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A716" w14:textId="74E96923" w:rsidR="00877C4B" w:rsidRDefault="00EE1C60" w:rsidP="00877C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68CA" wp14:editId="7C21F4FC">
                <wp:simplePos x="0" y="0"/>
                <wp:positionH relativeFrom="column">
                  <wp:posOffset>7075282</wp:posOffset>
                </wp:positionH>
                <wp:positionV relativeFrom="paragraph">
                  <wp:posOffset>-526729</wp:posOffset>
                </wp:positionV>
                <wp:extent cx="1276539" cy="407406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9" cy="407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CCAF" w14:textId="277A0F9F" w:rsidR="00EE1C60" w:rsidRPr="005A5034" w:rsidRDefault="00EE1C60" w:rsidP="00EE1C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A5034">
                              <w:rPr>
                                <w:sz w:val="32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68CA" id="Rectangle 2" o:spid="_x0000_s1026" style="position:absolute;left:0;text-align:left;margin-left:557.1pt;margin-top:-41.45pt;width:100.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" fillcolor="white [3201]" strokecolor="#c0504d [3205]" strokeweight="2pt">
                <v:textbox>
                  <w:txbxContent>
                    <w:p w14:paraId="53B7CCAF" w14:textId="277A0F9F" w:rsidR="00EE1C60" w:rsidRPr="005A5034" w:rsidRDefault="00EE1C60" w:rsidP="00EE1C60">
                      <w:pPr>
                        <w:jc w:val="center"/>
                        <w:rPr>
                          <w:sz w:val="32"/>
                        </w:rPr>
                      </w:pPr>
                      <w:r w:rsidRPr="005A5034">
                        <w:rPr>
                          <w:sz w:val="32"/>
                        </w:rPr>
                        <w:t>Template</w:t>
                      </w:r>
                    </w:p>
                  </w:txbxContent>
                </v:textbox>
              </v:rect>
            </w:pict>
          </mc:Fallback>
        </mc:AlternateContent>
      </w:r>
      <w:r w:rsidR="00FA2F3E">
        <w:rPr>
          <w:b/>
          <w:sz w:val="24"/>
          <w:szCs w:val="24"/>
        </w:rPr>
        <w:t>N</w:t>
      </w:r>
      <w:r w:rsidR="00877C4B" w:rsidRPr="00877C4B">
        <w:rPr>
          <w:b/>
          <w:sz w:val="24"/>
          <w:szCs w:val="24"/>
        </w:rPr>
        <w:t xml:space="preserve">ew </w:t>
      </w:r>
      <w:r w:rsidR="00F73434">
        <w:rPr>
          <w:b/>
          <w:sz w:val="24"/>
          <w:szCs w:val="24"/>
        </w:rPr>
        <w:t xml:space="preserve">Hire </w:t>
      </w:r>
      <w:r w:rsidR="00D07498">
        <w:rPr>
          <w:b/>
          <w:sz w:val="24"/>
          <w:szCs w:val="24"/>
        </w:rPr>
        <w:t xml:space="preserve">Employee Orientation </w:t>
      </w:r>
      <w:r w:rsidR="00877C4B" w:rsidRPr="00877C4B">
        <w:rPr>
          <w:b/>
          <w:sz w:val="24"/>
          <w:szCs w:val="24"/>
        </w:rPr>
        <w:t>Checklist</w:t>
      </w:r>
    </w:p>
    <w:p w14:paraId="0D82DB8D" w14:textId="77777777" w:rsidR="00877C4B" w:rsidRPr="00A57C6B" w:rsidRDefault="00877C4B" w:rsidP="00877C4B">
      <w:pPr>
        <w:spacing w:after="0" w:line="240" w:lineRule="auto"/>
        <w:jc w:val="center"/>
        <w:rPr>
          <w:b/>
          <w:sz w:val="1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680"/>
        <w:gridCol w:w="2520"/>
        <w:gridCol w:w="4770"/>
      </w:tblGrid>
      <w:tr w:rsidR="00BE4A8E" w14:paraId="67B915D1" w14:textId="77777777" w:rsidTr="00D93D7F">
        <w:tc>
          <w:tcPr>
            <w:tcW w:w="2245" w:type="dxa"/>
          </w:tcPr>
          <w:p w14:paraId="702D5A8E" w14:textId="09C61DD1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New Employee</w:t>
            </w:r>
            <w:r w:rsidR="00E07D75" w:rsidRPr="00657777">
              <w:rPr>
                <w:b/>
              </w:rPr>
              <w:t xml:space="preserve"> Name</w:t>
            </w:r>
          </w:p>
        </w:tc>
        <w:tc>
          <w:tcPr>
            <w:tcW w:w="4680" w:type="dxa"/>
          </w:tcPr>
          <w:p w14:paraId="16F7EB7B" w14:textId="111D9CC9" w:rsidR="00BE4A8E" w:rsidRDefault="00BE4A8E" w:rsidP="00A57C6B">
            <w:pPr>
              <w:spacing w:before="40" w:after="40"/>
            </w:pPr>
          </w:p>
        </w:tc>
        <w:tc>
          <w:tcPr>
            <w:tcW w:w="2520" w:type="dxa"/>
          </w:tcPr>
          <w:p w14:paraId="401184C2" w14:textId="77777777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Start Date</w:t>
            </w:r>
          </w:p>
        </w:tc>
        <w:tc>
          <w:tcPr>
            <w:tcW w:w="4770" w:type="dxa"/>
          </w:tcPr>
          <w:p w14:paraId="7B1ECD5B" w14:textId="50B46185" w:rsidR="00BE4A8E" w:rsidRDefault="00BE4A8E" w:rsidP="00A57C6B">
            <w:pPr>
              <w:spacing w:before="40" w:after="40"/>
            </w:pPr>
          </w:p>
        </w:tc>
      </w:tr>
      <w:tr w:rsidR="00BE4A8E" w14:paraId="414CB073" w14:textId="77777777" w:rsidTr="00D93D7F">
        <w:tc>
          <w:tcPr>
            <w:tcW w:w="2245" w:type="dxa"/>
          </w:tcPr>
          <w:p w14:paraId="4286D335" w14:textId="53EDC024" w:rsidR="00BE4A8E" w:rsidRPr="00657777" w:rsidRDefault="00F810C0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 xml:space="preserve">Employee </w:t>
            </w:r>
            <w:r w:rsidR="00BE4A8E" w:rsidRPr="00657777">
              <w:rPr>
                <w:b/>
              </w:rPr>
              <w:t>Position</w:t>
            </w:r>
          </w:p>
        </w:tc>
        <w:tc>
          <w:tcPr>
            <w:tcW w:w="4680" w:type="dxa"/>
          </w:tcPr>
          <w:p w14:paraId="496181C1" w14:textId="3814931A" w:rsidR="00BE4A8E" w:rsidRDefault="00BE4A8E" w:rsidP="00A57C6B">
            <w:pPr>
              <w:spacing w:before="40" w:after="40"/>
            </w:pPr>
          </w:p>
        </w:tc>
        <w:tc>
          <w:tcPr>
            <w:tcW w:w="2520" w:type="dxa"/>
          </w:tcPr>
          <w:p w14:paraId="3CBB995D" w14:textId="77777777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Department</w:t>
            </w:r>
          </w:p>
        </w:tc>
        <w:tc>
          <w:tcPr>
            <w:tcW w:w="4770" w:type="dxa"/>
          </w:tcPr>
          <w:p w14:paraId="03F74CDF" w14:textId="330E13D8" w:rsidR="00BE4A8E" w:rsidRDefault="00BE4A8E" w:rsidP="00A57C6B">
            <w:pPr>
              <w:spacing w:before="40" w:after="40"/>
            </w:pPr>
          </w:p>
        </w:tc>
      </w:tr>
      <w:tr w:rsidR="00A55EDA" w14:paraId="15CA4825" w14:textId="77777777" w:rsidTr="00D93D7F">
        <w:tc>
          <w:tcPr>
            <w:tcW w:w="2245" w:type="dxa"/>
          </w:tcPr>
          <w:p w14:paraId="61DEC46B" w14:textId="0C3E6D84" w:rsidR="00A55EDA" w:rsidRPr="00657777" w:rsidRDefault="00A55EDA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Supervisor</w:t>
            </w:r>
          </w:p>
        </w:tc>
        <w:tc>
          <w:tcPr>
            <w:tcW w:w="4680" w:type="dxa"/>
          </w:tcPr>
          <w:p w14:paraId="3A222698" w14:textId="085C1C3F" w:rsidR="00A55EDA" w:rsidRDefault="00A55EDA" w:rsidP="00A57C6B">
            <w:pPr>
              <w:spacing w:before="40" w:after="40"/>
            </w:pPr>
          </w:p>
        </w:tc>
        <w:tc>
          <w:tcPr>
            <w:tcW w:w="2520" w:type="dxa"/>
          </w:tcPr>
          <w:p w14:paraId="4B2F7A5F" w14:textId="51FC0BA9" w:rsidR="00A55EDA" w:rsidRPr="00657777" w:rsidRDefault="00A55EDA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Administrative Support</w:t>
            </w:r>
          </w:p>
        </w:tc>
        <w:tc>
          <w:tcPr>
            <w:tcW w:w="4770" w:type="dxa"/>
          </w:tcPr>
          <w:p w14:paraId="77767097" w14:textId="3E1C07DB" w:rsidR="00A55EDA" w:rsidRDefault="00A55EDA" w:rsidP="00A57C6B">
            <w:pPr>
              <w:spacing w:before="40" w:after="40"/>
            </w:pPr>
          </w:p>
        </w:tc>
      </w:tr>
    </w:tbl>
    <w:p w14:paraId="1CF01E4E" w14:textId="77777777" w:rsidR="00877C4B" w:rsidRPr="00A57C6B" w:rsidRDefault="00877C4B" w:rsidP="00877C4B">
      <w:pPr>
        <w:spacing w:after="0" w:line="240" w:lineRule="auto"/>
        <w:rPr>
          <w:sz w:val="10"/>
        </w:rPr>
      </w:pPr>
    </w:p>
    <w:p w14:paraId="42C76144" w14:textId="0C817F9A" w:rsidR="00877C4B" w:rsidRPr="00D15073" w:rsidRDefault="00FF7B51" w:rsidP="00877C4B">
      <w:pPr>
        <w:spacing w:after="0" w:line="240" w:lineRule="auto"/>
      </w:pPr>
      <w:r>
        <w:rPr>
          <w:b/>
        </w:rPr>
        <w:t>Instructions</w:t>
      </w:r>
      <w:r w:rsidR="00877C4B">
        <w:t xml:space="preserve">: This checklist </w:t>
      </w:r>
      <w:r>
        <w:t xml:space="preserve">is to assist supervisors in orienting new employees. </w:t>
      </w:r>
      <w:r w:rsidR="00B20ECF">
        <w:t xml:space="preserve"> Customize the template to reflect your department.  Please review the checklist with your employee.  </w:t>
      </w:r>
      <w:r w:rsidR="00DE6254">
        <w:t xml:space="preserve">Provide a copy of the checklist to the employee.  </w:t>
      </w:r>
      <w:r w:rsidR="00B20ECF">
        <w:t xml:space="preserve">Once </w:t>
      </w:r>
      <w:r w:rsidR="00DE6254">
        <w:t>reviewed</w:t>
      </w:r>
      <w:r w:rsidR="00B20ECF">
        <w:t xml:space="preserve">, please keep checklist in your department’s Managers file.  </w:t>
      </w:r>
      <w:r w:rsidR="00180E3E" w:rsidRPr="00180E3E">
        <w:rPr>
          <w:b/>
        </w:rPr>
        <w:t xml:space="preserve">The goal is to complete </w:t>
      </w:r>
      <w:r w:rsidR="00180E3E">
        <w:rPr>
          <w:b/>
        </w:rPr>
        <w:t xml:space="preserve">tasks </w:t>
      </w:r>
      <w:r w:rsidR="00180E3E" w:rsidRPr="00180E3E">
        <w:rPr>
          <w:b/>
        </w:rPr>
        <w:t>within the first month of employment.</w:t>
      </w:r>
      <w:r w:rsidR="00D15073">
        <w:rPr>
          <w:b/>
        </w:rPr>
        <w:t xml:space="preserve">  </w:t>
      </w:r>
      <w:r w:rsidR="00D15073" w:rsidRPr="00D15073">
        <w:t xml:space="preserve">Any questions, please contact the Human Resources Department at </w:t>
      </w:r>
      <w:hyperlink r:id="rId8" w:history="1">
        <w:r w:rsidR="00D15073" w:rsidRPr="00D15073">
          <w:rPr>
            <w:rStyle w:val="Hyperlink"/>
          </w:rPr>
          <w:t>hr@uwp.edu</w:t>
        </w:r>
      </w:hyperlink>
      <w:r w:rsidR="00D15073" w:rsidRPr="00D15073">
        <w:t xml:space="preserve"> or Ext. 2204.</w:t>
      </w:r>
    </w:p>
    <w:p w14:paraId="75EB39C1" w14:textId="44D9CE94" w:rsidR="00877C4B" w:rsidRPr="00391591" w:rsidRDefault="00877C4B" w:rsidP="00877C4B">
      <w:pPr>
        <w:spacing w:after="0" w:line="240" w:lineRule="auto"/>
        <w:rPr>
          <w:sz w:val="14"/>
        </w:rPr>
      </w:pPr>
    </w:p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6350"/>
        <w:gridCol w:w="4343"/>
        <w:gridCol w:w="3699"/>
      </w:tblGrid>
      <w:tr w:rsidR="00D93D7F" w:rsidRPr="00216515" w14:paraId="6704AC36" w14:textId="77777777" w:rsidTr="00A47EA8">
        <w:tc>
          <w:tcPr>
            <w:tcW w:w="10693" w:type="dxa"/>
            <w:gridSpan w:val="2"/>
            <w:shd w:val="clear" w:color="auto" w:fill="DDD9C3" w:themeFill="background2" w:themeFillShade="E6"/>
          </w:tcPr>
          <w:p w14:paraId="5C1388F6" w14:textId="73BEB193" w:rsidR="00D93D7F" w:rsidRPr="00216515" w:rsidRDefault="00962180" w:rsidP="00877C4B">
            <w:pPr>
              <w:jc w:val="center"/>
              <w:rPr>
                <w:b/>
                <w:sz w:val="28"/>
              </w:rPr>
            </w:pPr>
            <w:bookmarkStart w:id="0" w:name="_Hlk67057517"/>
            <w:r>
              <w:rPr>
                <w:b/>
                <w:sz w:val="28"/>
              </w:rPr>
              <w:t xml:space="preserve">    </w:t>
            </w:r>
            <w:r w:rsidR="00D93D7F" w:rsidRPr="00216515">
              <w:rPr>
                <w:b/>
                <w:sz w:val="28"/>
              </w:rPr>
              <w:t>Pre-Arrival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747A3C47" w14:textId="4E1DA216" w:rsidR="00D93D7F" w:rsidRPr="00216515" w:rsidRDefault="00DE09E4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bookmarkEnd w:id="0"/>
      <w:tr w:rsidR="00D93D7F" w14:paraId="4B3F9857" w14:textId="77777777" w:rsidTr="00A47EA8">
        <w:trPr>
          <w:trHeight w:val="3842"/>
        </w:trPr>
        <w:tc>
          <w:tcPr>
            <w:tcW w:w="10693" w:type="dxa"/>
            <w:gridSpan w:val="2"/>
          </w:tcPr>
          <w:p w14:paraId="4CD7CCFE" w14:textId="36B715A5" w:rsidR="005450A4" w:rsidRDefault="005450A4" w:rsidP="00391591">
            <w:pPr>
              <w:pStyle w:val="ListParagraph"/>
              <w:numPr>
                <w:ilvl w:val="0"/>
                <w:numId w:val="21"/>
              </w:numPr>
              <w:spacing w:before="60"/>
              <w:ind w:left="706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 Covid</w:t>
            </w:r>
            <w:r w:rsidR="00C90E8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19 protocols and review Ranger Restart website </w:t>
            </w:r>
            <w:hyperlink r:id="rId9" w:history="1">
              <w:r w:rsidRPr="00BB7E30">
                <w:rPr>
                  <w:rStyle w:val="Hyperlink"/>
                </w:rPr>
                <w:t>https://www.uwp.edu/rangerrestart/</w:t>
              </w:r>
            </w:hyperlink>
          </w:p>
          <w:p w14:paraId="6018BE51" w14:textId="4D303115" w:rsidR="005D6D3A" w:rsidRDefault="005D6D3A" w:rsidP="00391591">
            <w:pPr>
              <w:pStyle w:val="ListParagraph"/>
              <w:numPr>
                <w:ilvl w:val="0"/>
                <w:numId w:val="21"/>
              </w:numPr>
              <w:spacing w:before="60"/>
              <w:ind w:left="706"/>
              <w:rPr>
                <w:color w:val="000000" w:themeColor="text1"/>
              </w:rPr>
            </w:pPr>
            <w:r w:rsidRPr="00B461FF">
              <w:rPr>
                <w:color w:val="000000" w:themeColor="text1"/>
              </w:rPr>
              <w:t xml:space="preserve">Reach out to CTS to set up </w:t>
            </w:r>
            <w:r w:rsidRPr="0078695F">
              <w:rPr>
                <w:b/>
                <w:color w:val="000000" w:themeColor="text1"/>
              </w:rPr>
              <w:t>DUO Training</w:t>
            </w:r>
            <w:r w:rsidRPr="00B461FF">
              <w:rPr>
                <w:color w:val="000000" w:themeColor="text1"/>
              </w:rPr>
              <w:t xml:space="preserve"> </w:t>
            </w:r>
            <w:hyperlink r:id="rId10" w:history="1">
              <w:r w:rsidRPr="00D42DC1">
                <w:rPr>
                  <w:rStyle w:val="Hyperlink"/>
                </w:rPr>
                <w:t>https://uwparkside.qualtrics.com/jfe/form/SV_8f5zulaaWax6ABL</w:t>
              </w:r>
            </w:hyperlink>
          </w:p>
          <w:p w14:paraId="6BF44DF5" w14:textId="39A68E57" w:rsidR="00F53E79" w:rsidRDefault="00F53E79" w:rsidP="005D6D3A">
            <w:pPr>
              <w:pStyle w:val="ListParagraph"/>
              <w:numPr>
                <w:ilvl w:val="0"/>
                <w:numId w:val="21"/>
              </w:numPr>
              <w:spacing w:before="60"/>
              <w:ind w:left="700"/>
            </w:pPr>
            <w:r w:rsidRPr="00E85DD4">
              <w:rPr>
                <w:b/>
              </w:rPr>
              <w:t xml:space="preserve">Ensure email is </w:t>
            </w:r>
            <w:r>
              <w:rPr>
                <w:b/>
              </w:rPr>
              <w:t>set-up and working</w:t>
            </w:r>
            <w:r w:rsidR="005D6D3A">
              <w:rPr>
                <w:b/>
              </w:rPr>
              <w:t>.</w:t>
            </w:r>
          </w:p>
          <w:p w14:paraId="165F9FBA" w14:textId="207B1F0C" w:rsidR="00F53E79" w:rsidRPr="00714DDE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Style w:val="Hyperlink"/>
                <w:color w:val="auto"/>
                <w:u w:val="none"/>
              </w:rPr>
            </w:pPr>
            <w:r>
              <w:t xml:space="preserve">Confirm </w:t>
            </w:r>
            <w:r>
              <w:rPr>
                <w:b/>
              </w:rPr>
              <w:t xml:space="preserve">accounts </w:t>
            </w:r>
            <w:r>
              <w:t xml:space="preserve">are setup (email, SOLAR, ImageNow, shared drive, Workflow Queue, EMAS).  For email, FERPA must be completed prior to SOLAR account activation at: </w:t>
            </w:r>
            <w:hyperlink r:id="rId11" w:history="1">
              <w:r w:rsidRPr="00EF1ED7">
                <w:rPr>
                  <w:rStyle w:val="Hyperlink"/>
                </w:rPr>
                <w:t>https://www.uwp.edu/live/offices/registrarsoffice/ferpa/</w:t>
              </w:r>
            </w:hyperlink>
          </w:p>
          <w:p w14:paraId="23EE5196" w14:textId="241C0AE2" w:rsidR="00D93D7F" w:rsidRPr="008B7F76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b/>
              </w:rPr>
            </w:pPr>
            <w:r w:rsidRPr="00E331ED">
              <w:t xml:space="preserve">Schedule a </w:t>
            </w:r>
            <w:r>
              <w:rPr>
                <w:b/>
              </w:rPr>
              <w:t xml:space="preserve">welcome lunch/meeting </w:t>
            </w:r>
            <w:r w:rsidRPr="00E331ED">
              <w:t>on</w:t>
            </w:r>
            <w:r>
              <w:t xml:space="preserve"> calendar with department staff</w:t>
            </w:r>
            <w:r w:rsidR="00C90E8E">
              <w:t>.</w:t>
            </w:r>
          </w:p>
          <w:p w14:paraId="08BCAF34" w14:textId="1BDDB957" w:rsidR="00D93D7F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 w:rsidRPr="008B7F76">
              <w:rPr>
                <w:b/>
              </w:rPr>
              <w:t>Work area</w:t>
            </w:r>
            <w:r>
              <w:t xml:space="preserve"> is equipped and ready for new employee</w:t>
            </w:r>
            <w:r w:rsidR="00C90E8E">
              <w:t>.</w:t>
            </w:r>
          </w:p>
          <w:p w14:paraId="499A0AD9" w14:textId="6C335295" w:rsidR="00D93D7F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Schedule custodial staff to clean up office. </w:t>
            </w:r>
          </w:p>
          <w:p w14:paraId="3E1D54CF" w14:textId="248BA24A" w:rsidR="00F53E79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All equipment, desk, chair, </w:t>
            </w:r>
            <w:r w:rsidR="00C90E8E">
              <w:t xml:space="preserve">and </w:t>
            </w:r>
            <w:r>
              <w:t>office supplies</w:t>
            </w:r>
            <w:r w:rsidR="00C90E8E">
              <w:t xml:space="preserve"> are in order</w:t>
            </w:r>
            <w:r>
              <w:t>.</w:t>
            </w:r>
          </w:p>
          <w:p w14:paraId="2FD29931" w14:textId="1EACA3E9" w:rsidR="00D93D7F" w:rsidRPr="00523530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Style w:val="Hyperlink"/>
                <w:color w:val="auto"/>
                <w:u w:val="none"/>
              </w:rPr>
            </w:pPr>
            <w:proofErr w:type="spellStart"/>
            <w:r w:rsidRPr="00F53E79">
              <w:rPr>
                <w:b/>
              </w:rPr>
              <w:t>TechBar</w:t>
            </w:r>
            <w:proofErr w:type="spellEnd"/>
            <w:r w:rsidR="007B544F">
              <w:rPr>
                <w:b/>
              </w:rPr>
              <w:t xml:space="preserve">: </w:t>
            </w:r>
            <w:r>
              <w:t xml:space="preserve">ensure desktop and/or laptop are in order, call (262) 595-2444, </w:t>
            </w:r>
            <w:hyperlink r:id="rId12" w:history="1">
              <w:r w:rsidRPr="009A3AE1">
                <w:rPr>
                  <w:rStyle w:val="Hyperlink"/>
                </w:rPr>
                <w:t>servicedesk@uwp.edu</w:t>
              </w:r>
            </w:hyperlink>
          </w:p>
          <w:p w14:paraId="3D4BC0CC" w14:textId="4C83E059" w:rsidR="00D93D7F" w:rsidRPr="00185195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Arrange for </w:t>
            </w:r>
            <w:r w:rsidRPr="008B7F76">
              <w:rPr>
                <w:b/>
              </w:rPr>
              <w:t>office phone</w:t>
            </w:r>
            <w:r>
              <w:t xml:space="preserve"> to be activated – Chris </w:t>
            </w:r>
            <w:r w:rsidRPr="00185195">
              <w:t xml:space="preserve">Almond, </w:t>
            </w:r>
            <w:r w:rsidR="00C90E8E" w:rsidRPr="00185195">
              <w:t>Ext</w:t>
            </w:r>
            <w:r w:rsidR="00C90E8E">
              <w:t>.</w:t>
            </w:r>
            <w:r w:rsidRPr="00185195">
              <w:t xml:space="preserve"> 2</w:t>
            </w:r>
            <w:r>
              <w:t>629</w:t>
            </w:r>
            <w:r w:rsidR="00C90E8E">
              <w:t>.</w:t>
            </w:r>
          </w:p>
          <w:p w14:paraId="488CD926" w14:textId="30A1DC0E" w:rsidR="00D93D7F" w:rsidRPr="00DC5C6B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b/>
              </w:rPr>
            </w:pPr>
            <w:r>
              <w:t xml:space="preserve">Arrange for </w:t>
            </w:r>
            <w:r w:rsidRPr="008B7F76">
              <w:rPr>
                <w:b/>
              </w:rPr>
              <w:t>building keys</w:t>
            </w:r>
            <w:r>
              <w:t xml:space="preserve"> – Employee signs “Master Key Agreement” form</w:t>
            </w:r>
            <w:r w:rsidR="00C90E8E">
              <w:t>.</w:t>
            </w:r>
          </w:p>
          <w:p w14:paraId="1F781042" w14:textId="2E62C858" w:rsidR="0078695F" w:rsidRPr="00B20ECF" w:rsidRDefault="00996D48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Fonts w:ascii="Calibri" w:hAnsi="Calibri"/>
                <w:color w:val="0000FF"/>
                <w:u w:val="single"/>
              </w:rPr>
            </w:pPr>
            <w:r w:rsidRPr="00996D48">
              <w:rPr>
                <w:rFonts w:ascii="Calibri" w:hAnsi="Calibri"/>
                <w:color w:val="000000"/>
              </w:rPr>
              <w:t>Keys provided by Police Department:</w:t>
            </w:r>
            <w:r w:rsidRPr="00996D48">
              <w:rPr>
                <w:rFonts w:ascii="Calibri Light" w:hAnsi="Calibri Light"/>
                <w:color w:val="000000" w:themeColor="text1"/>
              </w:rPr>
              <w:t xml:space="preserve"> </w:t>
            </w:r>
            <w:hyperlink r:id="rId13" w:history="1">
              <w:r w:rsidRPr="00EF1ED7">
                <w:rPr>
                  <w:rStyle w:val="Hyperlink"/>
                  <w:rFonts w:ascii="Calibri" w:hAnsi="Calibri"/>
                </w:rPr>
                <w:t>https://uwparkside.qualtrics.com/jfe/form/SV_7WFRO3ee96ffmrH</w:t>
              </w:r>
            </w:hyperlink>
          </w:p>
        </w:tc>
        <w:tc>
          <w:tcPr>
            <w:tcW w:w="3699" w:type="dxa"/>
          </w:tcPr>
          <w:p w14:paraId="00FDB694" w14:textId="1308C0CD" w:rsidR="00D93D7F" w:rsidRDefault="00D93D7F" w:rsidP="00180E3E">
            <w:pPr>
              <w:spacing w:before="60"/>
            </w:pPr>
            <w:r>
              <w:t xml:space="preserve">Supervisor </w:t>
            </w:r>
            <w:r w:rsidR="00D16217">
              <w:t>and/</w:t>
            </w:r>
            <w:r>
              <w:t xml:space="preserve">or </w:t>
            </w:r>
            <w:r w:rsidR="00466DB6">
              <w:t>ADA</w:t>
            </w:r>
            <w:r w:rsidR="00F53E79">
              <w:t>/Support Person</w:t>
            </w:r>
          </w:p>
          <w:p w14:paraId="5C146521" w14:textId="583752CC" w:rsidR="001B300B" w:rsidRDefault="001B300B" w:rsidP="008B7F76"/>
          <w:p w14:paraId="5D703FEA" w14:textId="77777777" w:rsidR="00D93D7F" w:rsidRPr="001B300B" w:rsidRDefault="00D93D7F" w:rsidP="001B300B">
            <w:pPr>
              <w:jc w:val="center"/>
            </w:pPr>
          </w:p>
        </w:tc>
      </w:tr>
      <w:tr w:rsidR="00A57C6B" w14:paraId="43774E17" w14:textId="77777777" w:rsidTr="00A47EA8">
        <w:trPr>
          <w:trHeight w:val="773"/>
        </w:trPr>
        <w:tc>
          <w:tcPr>
            <w:tcW w:w="10693" w:type="dxa"/>
            <w:gridSpan w:val="2"/>
          </w:tcPr>
          <w:p w14:paraId="4559EEDF" w14:textId="05ABF4FC" w:rsidR="00A57C6B" w:rsidRDefault="00A57C6B" w:rsidP="00391591">
            <w:pPr>
              <w:pStyle w:val="ListParagraph"/>
              <w:numPr>
                <w:ilvl w:val="0"/>
                <w:numId w:val="21"/>
              </w:numPr>
              <w:spacing w:before="60"/>
              <w:ind w:left="706"/>
              <w:rPr>
                <w:color w:val="000000" w:themeColor="text1"/>
              </w:rPr>
            </w:pPr>
            <w:r w:rsidRPr="00A57C6B">
              <w:rPr>
                <w:b/>
                <w:color w:val="000000" w:themeColor="text1"/>
              </w:rPr>
              <w:t>Relocation.</w:t>
            </w:r>
            <w:r>
              <w:rPr>
                <w:color w:val="000000" w:themeColor="text1"/>
              </w:rPr>
              <w:t xml:space="preserve">  If applicable, relocation policy and procedure is reviewed with the employee. </w:t>
            </w:r>
          </w:p>
        </w:tc>
        <w:tc>
          <w:tcPr>
            <w:tcW w:w="3699" w:type="dxa"/>
          </w:tcPr>
          <w:p w14:paraId="262DBB4D" w14:textId="4C0BB572" w:rsidR="00A57C6B" w:rsidRDefault="00A57C6B" w:rsidP="00180E3E">
            <w:pPr>
              <w:spacing w:before="60"/>
            </w:pPr>
            <w:r>
              <w:t xml:space="preserve">Tina Radley, Business Services at </w:t>
            </w:r>
            <w:hyperlink r:id="rId14" w:history="1">
              <w:r w:rsidRPr="00122F2B">
                <w:rPr>
                  <w:rStyle w:val="Hyperlink"/>
                </w:rPr>
                <w:t>radley@uwp.edu</w:t>
              </w:r>
            </w:hyperlink>
            <w:r>
              <w:t xml:space="preserve"> or Ext. 2932</w:t>
            </w:r>
          </w:p>
        </w:tc>
      </w:tr>
      <w:tr w:rsidR="00855ABA" w:rsidRPr="00B67C60" w14:paraId="7E633664" w14:textId="77777777" w:rsidTr="00A47EA8">
        <w:trPr>
          <w:trHeight w:val="1448"/>
        </w:trPr>
        <w:tc>
          <w:tcPr>
            <w:tcW w:w="6350" w:type="dxa"/>
          </w:tcPr>
          <w:p w14:paraId="44A290FD" w14:textId="72F5815C" w:rsidR="00200C7F" w:rsidRDefault="00855ABA" w:rsidP="00D53621">
            <w:pPr>
              <w:pStyle w:val="ListParagraph"/>
              <w:numPr>
                <w:ilvl w:val="0"/>
                <w:numId w:val="1"/>
              </w:numPr>
              <w:spacing w:before="60"/>
            </w:pPr>
            <w:r>
              <w:t>Communicate to the employee to certify paperwork with HR</w:t>
            </w:r>
            <w:r w:rsidR="00391591">
              <w:t>:</w:t>
            </w:r>
          </w:p>
          <w:p w14:paraId="1C6F48C9" w14:textId="46030C47" w:rsidR="00855ABA" w:rsidRPr="00523530" w:rsidRDefault="00523530" w:rsidP="00813211">
            <w:pPr>
              <w:pStyle w:val="ListParagraph"/>
              <w:numPr>
                <w:ilvl w:val="1"/>
                <w:numId w:val="1"/>
              </w:numPr>
              <w:ind w:left="1057"/>
              <w:rPr>
                <w:rFonts w:cstheme="minorHAnsi"/>
              </w:rPr>
            </w:pPr>
            <w:r>
              <w:t xml:space="preserve">Employee should respond to HIRERIGHT emails – </w:t>
            </w:r>
            <w:r w:rsidRPr="0052353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23530">
              <w:rPr>
                <w:rFonts w:cstheme="minorHAnsi"/>
              </w:rPr>
              <w:t>&amp; Criminal Background Check</w:t>
            </w:r>
            <w:r w:rsidR="00C90E8E">
              <w:rPr>
                <w:rFonts w:cstheme="minorHAnsi"/>
              </w:rPr>
              <w:t xml:space="preserve"> within 1-3 days.</w:t>
            </w:r>
          </w:p>
          <w:p w14:paraId="744807E8" w14:textId="7A42994F" w:rsidR="00855ABA" w:rsidRPr="00F4166D" w:rsidRDefault="00523530" w:rsidP="00391591">
            <w:pPr>
              <w:pStyle w:val="ListParagraph"/>
              <w:numPr>
                <w:ilvl w:val="1"/>
                <w:numId w:val="1"/>
              </w:numPr>
              <w:ind w:left="1057"/>
            </w:pPr>
            <w:r>
              <w:t xml:space="preserve">Verify </w:t>
            </w:r>
            <w:r w:rsidRPr="00523530">
              <w:rPr>
                <w:rFonts w:ascii="Times New Roman" w:hAnsi="Times New Roman" w:cs="Times New Roman"/>
              </w:rPr>
              <w:t>I</w:t>
            </w:r>
            <w:r w:rsidR="00C90E8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EB5BCC">
              <w:rPr>
                <w:rFonts w:ascii="Times New Roman" w:hAnsi="Times New Roman" w:cs="Times New Roman"/>
              </w:rPr>
              <w:t xml:space="preserve"> </w:t>
            </w:r>
            <w:r w:rsidR="00EB5BCC" w:rsidRPr="00EB5BCC">
              <w:rPr>
                <w:rFonts w:cstheme="minorHAnsi"/>
              </w:rPr>
              <w:t>and forms of ID</w:t>
            </w:r>
          </w:p>
        </w:tc>
        <w:tc>
          <w:tcPr>
            <w:tcW w:w="4343" w:type="dxa"/>
          </w:tcPr>
          <w:p w14:paraId="2BCF71BF" w14:textId="504B70F2" w:rsidR="00CD4086" w:rsidRDefault="00CD4086" w:rsidP="00C06AE0">
            <w:pPr>
              <w:pStyle w:val="ListParagraph"/>
              <w:numPr>
                <w:ilvl w:val="0"/>
                <w:numId w:val="22"/>
              </w:numPr>
              <w:spacing w:before="120"/>
              <w:ind w:left="340" w:hanging="340"/>
            </w:pPr>
            <w:r>
              <w:t xml:space="preserve">Employee Data Sheet through BP Logix at </w:t>
            </w:r>
            <w:hyperlink r:id="rId15" w:history="1">
              <w:proofErr w:type="spellStart"/>
              <w:r w:rsidRPr="007C0BFC">
                <w:rPr>
                  <w:rStyle w:val="Hyperlink"/>
                </w:rPr>
                <w:t>BPLogix</w:t>
              </w:r>
              <w:proofErr w:type="spellEnd"/>
              <w:r w:rsidRPr="007C0BFC">
                <w:rPr>
                  <w:rStyle w:val="Hyperlink"/>
                </w:rPr>
                <w:t xml:space="preserve"> Login</w:t>
              </w:r>
            </w:hyperlink>
          </w:p>
          <w:p w14:paraId="7AA3E265" w14:textId="587CA225" w:rsidR="00855ABA" w:rsidRDefault="00855ABA" w:rsidP="00C06AE0">
            <w:pPr>
              <w:pStyle w:val="ListParagraph"/>
              <w:numPr>
                <w:ilvl w:val="0"/>
                <w:numId w:val="22"/>
              </w:numPr>
              <w:spacing w:before="120"/>
              <w:ind w:left="340" w:hanging="340"/>
            </w:pPr>
            <w:r>
              <w:t>Sign off on contract offer letter</w:t>
            </w:r>
          </w:p>
          <w:p w14:paraId="1E211690" w14:textId="6FB33FAD" w:rsidR="00855ABA" w:rsidRPr="00F4166D" w:rsidRDefault="00855ABA" w:rsidP="00855ABA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Review any other paperwork outstanding</w:t>
            </w:r>
            <w:r w:rsidR="00C90E8E">
              <w:t xml:space="preserve"> paperwork</w:t>
            </w:r>
          </w:p>
        </w:tc>
        <w:tc>
          <w:tcPr>
            <w:tcW w:w="3699" w:type="dxa"/>
          </w:tcPr>
          <w:p w14:paraId="2F8E3A66" w14:textId="51512F7A" w:rsidR="00855ABA" w:rsidRDefault="00855ABA" w:rsidP="00D53621">
            <w:pPr>
              <w:spacing w:before="60"/>
            </w:pPr>
            <w:r>
              <w:t>ADA</w:t>
            </w:r>
            <w:r w:rsidR="00E0293C">
              <w:t xml:space="preserve">/Support </w:t>
            </w:r>
            <w:r w:rsidR="00C90E8E">
              <w:t>P</w:t>
            </w:r>
            <w:r w:rsidR="00E0293C">
              <w:t xml:space="preserve">erson </w:t>
            </w:r>
            <w:proofErr w:type="spellStart"/>
            <w:r w:rsidR="00E0293C">
              <w:t>followup</w:t>
            </w:r>
            <w:proofErr w:type="spellEnd"/>
            <w:r w:rsidR="00E0293C">
              <w:t xml:space="preserve"> with HR to ensure all paperwork has been completed</w:t>
            </w:r>
            <w:r w:rsidR="00391591">
              <w:t xml:space="preserve"> at </w:t>
            </w:r>
            <w:hyperlink r:id="rId16" w:history="1">
              <w:r w:rsidR="00391591" w:rsidRPr="00BB7E30">
                <w:rPr>
                  <w:rStyle w:val="Hyperlink"/>
                </w:rPr>
                <w:t>hr@uwp.edu</w:t>
              </w:r>
            </w:hyperlink>
            <w:r w:rsidR="00391591">
              <w:t xml:space="preserve"> </w:t>
            </w:r>
          </w:p>
        </w:tc>
      </w:tr>
      <w:tr w:rsidR="00A57C6B" w:rsidRPr="00216515" w14:paraId="1A2ECD44" w14:textId="77777777" w:rsidTr="00A47EA8">
        <w:tc>
          <w:tcPr>
            <w:tcW w:w="10693" w:type="dxa"/>
            <w:gridSpan w:val="2"/>
            <w:shd w:val="clear" w:color="auto" w:fill="DDD9C3" w:themeFill="background2" w:themeFillShade="E6"/>
          </w:tcPr>
          <w:p w14:paraId="39E64ACC" w14:textId="7B633493" w:rsidR="00A57C6B" w:rsidRPr="00216515" w:rsidRDefault="00962180" w:rsidP="008132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</w:t>
            </w:r>
            <w:r w:rsidR="00DE7178">
              <w:rPr>
                <w:b/>
                <w:sz w:val="28"/>
              </w:rPr>
              <w:t xml:space="preserve">  </w:t>
            </w:r>
            <w:r w:rsidR="00A57C6B" w:rsidRPr="00216515">
              <w:rPr>
                <w:b/>
                <w:sz w:val="28"/>
              </w:rPr>
              <w:t>Pre-Arrival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52D03FDC" w14:textId="77777777" w:rsidR="00A57C6B" w:rsidRPr="00216515" w:rsidRDefault="00A57C6B" w:rsidP="008132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200C7F" w14:paraId="567A09E9" w14:textId="77777777" w:rsidTr="00A47EA8">
        <w:trPr>
          <w:trHeight w:val="926"/>
        </w:trPr>
        <w:tc>
          <w:tcPr>
            <w:tcW w:w="10693" w:type="dxa"/>
            <w:gridSpan w:val="2"/>
          </w:tcPr>
          <w:p w14:paraId="4FBCCD33" w14:textId="40940F2F" w:rsidR="00200C7F" w:rsidRDefault="00200C7F" w:rsidP="00180E3E">
            <w:pPr>
              <w:pStyle w:val="ListParagraph"/>
              <w:numPr>
                <w:ilvl w:val="0"/>
                <w:numId w:val="1"/>
              </w:numPr>
              <w:spacing w:before="80"/>
            </w:pPr>
            <w:r>
              <w:t>Contact new employee prior to start date to</w:t>
            </w:r>
            <w:r w:rsidRPr="00B67C60">
              <w:rPr>
                <w:b/>
              </w:rPr>
              <w:t xml:space="preserve"> answer last minute questions</w:t>
            </w:r>
            <w:r>
              <w:t xml:space="preserve"> </w:t>
            </w:r>
            <w:r w:rsidR="00523530">
              <w:t>they</w:t>
            </w:r>
            <w:r>
              <w:t xml:space="preserve"> may have (i.e. identify dress code, indicate where/when employee should arrive on their first day, etc.).</w:t>
            </w:r>
          </w:p>
          <w:p w14:paraId="1918F590" w14:textId="77777777" w:rsidR="00200C7F" w:rsidRPr="00855ABA" w:rsidRDefault="00200C7F" w:rsidP="00813211">
            <w:pPr>
              <w:pStyle w:val="ListParagraph"/>
              <w:numPr>
                <w:ilvl w:val="0"/>
                <w:numId w:val="1"/>
              </w:numPr>
              <w:rPr>
                <w:sz w:val="10"/>
              </w:rPr>
            </w:pPr>
            <w:r>
              <w:t>Send employee temporary parking pass prior to arrival.</w:t>
            </w:r>
          </w:p>
          <w:p w14:paraId="6D9149E9" w14:textId="77777777" w:rsidR="00200C7F" w:rsidRPr="00466DB6" w:rsidRDefault="00200C7F" w:rsidP="00813211">
            <w:pPr>
              <w:pStyle w:val="ListParagraph"/>
              <w:rPr>
                <w:sz w:val="8"/>
              </w:rPr>
            </w:pPr>
          </w:p>
        </w:tc>
        <w:tc>
          <w:tcPr>
            <w:tcW w:w="3699" w:type="dxa"/>
          </w:tcPr>
          <w:p w14:paraId="79CD5D1D" w14:textId="7B269A8D" w:rsidR="00200C7F" w:rsidRDefault="00D16217" w:rsidP="00180E3E">
            <w:pPr>
              <w:spacing w:before="80"/>
            </w:pPr>
            <w:r>
              <w:t>Supervisor and/or ADA/Support Person</w:t>
            </w:r>
          </w:p>
        </w:tc>
      </w:tr>
      <w:tr w:rsidR="00C06AE0" w14:paraId="5AA04B3F" w14:textId="77777777" w:rsidTr="00A47EA8">
        <w:tc>
          <w:tcPr>
            <w:tcW w:w="10693" w:type="dxa"/>
            <w:gridSpan w:val="2"/>
            <w:shd w:val="clear" w:color="auto" w:fill="DDD9C3" w:themeFill="background2" w:themeFillShade="E6"/>
          </w:tcPr>
          <w:p w14:paraId="239C930D" w14:textId="67B8AB12" w:rsidR="00C06AE0" w:rsidRDefault="00C06AE0" w:rsidP="00813211">
            <w:pPr>
              <w:ind w:left="360"/>
              <w:jc w:val="center"/>
            </w:pPr>
            <w:bookmarkStart w:id="1" w:name="_Hlk82082004"/>
            <w:r w:rsidRPr="00403EED">
              <w:rPr>
                <w:b/>
                <w:sz w:val="28"/>
              </w:rPr>
              <w:t xml:space="preserve">First </w:t>
            </w:r>
            <w:r>
              <w:rPr>
                <w:b/>
                <w:sz w:val="28"/>
              </w:rPr>
              <w:t>Day</w:t>
            </w:r>
            <w:r w:rsidR="006861E3">
              <w:rPr>
                <w:b/>
                <w:sz w:val="28"/>
              </w:rPr>
              <w:t xml:space="preserve"> and</w:t>
            </w:r>
            <w:r w:rsidR="00A47EA8">
              <w:rPr>
                <w:b/>
                <w:sz w:val="28"/>
              </w:rPr>
              <w:t>/or</w:t>
            </w:r>
            <w:r w:rsidR="006861E3">
              <w:rPr>
                <w:b/>
                <w:sz w:val="28"/>
              </w:rPr>
              <w:t xml:space="preserve"> Wee</w:t>
            </w:r>
            <w:r w:rsidR="00A47EA8">
              <w:rPr>
                <w:b/>
                <w:sz w:val="28"/>
              </w:rPr>
              <w:t>k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48C22207" w14:textId="77777777" w:rsidR="00C06AE0" w:rsidRDefault="00C06AE0" w:rsidP="00813211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  <w:bookmarkEnd w:id="1"/>
      <w:tr w:rsidR="00C06AE0" w14:paraId="2BFD5903" w14:textId="77777777" w:rsidTr="00A47EA8">
        <w:trPr>
          <w:trHeight w:val="701"/>
        </w:trPr>
        <w:tc>
          <w:tcPr>
            <w:tcW w:w="10693" w:type="dxa"/>
            <w:gridSpan w:val="2"/>
          </w:tcPr>
          <w:p w14:paraId="68992A0A" w14:textId="6018EBDC" w:rsidR="00C06AE0" w:rsidRPr="007C0BFC" w:rsidRDefault="00C06AE0" w:rsidP="00C06AE0">
            <w:pPr>
              <w:pStyle w:val="ListParagraph"/>
              <w:numPr>
                <w:ilvl w:val="0"/>
                <w:numId w:val="1"/>
              </w:numPr>
              <w:spacing w:before="60"/>
            </w:pPr>
            <w:r w:rsidRPr="007C0BFC">
              <w:rPr>
                <w:b/>
              </w:rPr>
              <w:t>Log</w:t>
            </w:r>
            <w:r w:rsidR="00C90E8E">
              <w:rPr>
                <w:b/>
              </w:rPr>
              <w:t>in</w:t>
            </w:r>
            <w:r w:rsidRPr="007C0BFC">
              <w:rPr>
                <w:b/>
              </w:rPr>
              <w:t xml:space="preserve"> BP Logix to ensure connection with UWP account at </w:t>
            </w:r>
            <w:hyperlink r:id="rId17" w:history="1">
              <w:proofErr w:type="spellStart"/>
              <w:r w:rsidRPr="007C0BFC">
                <w:rPr>
                  <w:rStyle w:val="Hyperlink"/>
                </w:rPr>
                <w:t>BPLogix</w:t>
              </w:r>
              <w:proofErr w:type="spellEnd"/>
              <w:r w:rsidRPr="007C0BFC">
                <w:rPr>
                  <w:rStyle w:val="Hyperlink"/>
                </w:rPr>
                <w:t xml:space="preserve"> Login</w:t>
              </w:r>
            </w:hyperlink>
            <w:r w:rsidRPr="007C0BFC">
              <w:t xml:space="preserve"> </w:t>
            </w:r>
          </w:p>
          <w:p w14:paraId="622414E8" w14:textId="4A44D9B9" w:rsidR="00C06AE0" w:rsidRPr="00C06AE0" w:rsidRDefault="00C06AE0" w:rsidP="00C06AE0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8"/>
              </w:rPr>
            </w:pPr>
            <w:r>
              <w:t>Login to BP Logix - Complete Direct Deposit and W</w:t>
            </w:r>
            <w:r w:rsidR="00C90E8E">
              <w:t>-</w:t>
            </w:r>
            <w:r>
              <w:t>4 form</w:t>
            </w:r>
            <w:r w:rsidR="00C90E8E">
              <w:t>s in BP Logix.</w:t>
            </w:r>
          </w:p>
        </w:tc>
        <w:tc>
          <w:tcPr>
            <w:tcW w:w="3699" w:type="dxa"/>
          </w:tcPr>
          <w:p w14:paraId="1D42EFFC" w14:textId="4E61608D" w:rsidR="00C06AE0" w:rsidRDefault="00C06AE0" w:rsidP="00C06AE0">
            <w:pPr>
              <w:spacing w:before="80"/>
            </w:pPr>
            <w:r>
              <w:t xml:space="preserve">Human Resources at </w:t>
            </w:r>
            <w:hyperlink r:id="rId18" w:history="1">
              <w:r w:rsidRPr="00BB7E30">
                <w:rPr>
                  <w:rStyle w:val="Hyperlink"/>
                </w:rPr>
                <w:t>hr@uwp.edu</w:t>
              </w:r>
            </w:hyperlink>
            <w:r>
              <w:t xml:space="preserve"> or Ext</w:t>
            </w:r>
            <w:r w:rsidR="00C90E8E">
              <w:t>.</w:t>
            </w:r>
            <w:r>
              <w:t xml:space="preserve"> 2204</w:t>
            </w:r>
          </w:p>
        </w:tc>
      </w:tr>
      <w:tr w:rsidR="00391591" w14:paraId="78EBACC4" w14:textId="77777777" w:rsidTr="00A47EA8">
        <w:trPr>
          <w:trHeight w:val="1970"/>
        </w:trPr>
        <w:tc>
          <w:tcPr>
            <w:tcW w:w="10693" w:type="dxa"/>
            <w:gridSpan w:val="2"/>
          </w:tcPr>
          <w:p w14:paraId="5D92C2AC" w14:textId="77777777" w:rsidR="00391591" w:rsidRPr="003218D0" w:rsidRDefault="00391591" w:rsidP="00D53621">
            <w:pPr>
              <w:pStyle w:val="ListParagraph"/>
              <w:numPr>
                <w:ilvl w:val="0"/>
                <w:numId w:val="1"/>
              </w:numPr>
              <w:spacing w:before="80"/>
              <w:rPr>
                <w:b/>
              </w:rPr>
            </w:pPr>
            <w:bookmarkStart w:id="2" w:name="_Hlk62741344"/>
            <w:r w:rsidRPr="003218D0">
              <w:rPr>
                <w:b/>
              </w:rPr>
              <w:t>Benefits</w:t>
            </w:r>
            <w:r>
              <w:rPr>
                <w:b/>
              </w:rPr>
              <w:t xml:space="preserve">/Payroll </w:t>
            </w:r>
            <w:r w:rsidRPr="003218D0">
              <w:rPr>
                <w:b/>
              </w:rPr>
              <w:t>Orientation</w:t>
            </w:r>
          </w:p>
          <w:p w14:paraId="62431B5F" w14:textId="7F724F8E" w:rsidR="00391591" w:rsidRPr="00667C9C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>Review timesheets and/or leave time reporting</w:t>
            </w:r>
            <w:r w:rsidR="00C90E8E">
              <w:t>.</w:t>
            </w:r>
          </w:p>
          <w:p w14:paraId="437DF204" w14:textId="42A921DB" w:rsidR="00391591" w:rsidRPr="00667C9C" w:rsidRDefault="00C90E8E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 xml:space="preserve">Login in </w:t>
            </w:r>
            <w:proofErr w:type="spellStart"/>
            <w:r>
              <w:t>My</w:t>
            </w:r>
            <w:r w:rsidR="00391591">
              <w:t>UW</w:t>
            </w:r>
            <w:proofErr w:type="spellEnd"/>
            <w:r w:rsidR="00391591">
              <w:t xml:space="preserve"> Portal</w:t>
            </w:r>
          </w:p>
          <w:p w14:paraId="51BA4983" w14:textId="371D40AF" w:rsidR="00391591" w:rsidRPr="00667C9C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 xml:space="preserve">Payroll processes and </w:t>
            </w:r>
            <w:r w:rsidR="00C90E8E">
              <w:t xml:space="preserve">how to </w:t>
            </w:r>
            <w:r>
              <w:t xml:space="preserve">access  </w:t>
            </w:r>
            <w:hyperlink r:id="rId19" w:history="1">
              <w:r w:rsidRPr="0074551F">
                <w:rPr>
                  <w:rStyle w:val="Hyperlink"/>
                </w:rPr>
                <w:t>https://my.wisconsin.edu</w:t>
              </w:r>
            </w:hyperlink>
          </w:p>
          <w:p w14:paraId="4D16D646" w14:textId="72A2FA0F" w:rsidR="00391591" w:rsidRPr="00D16217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</w:pPr>
            <w:r>
              <w:t>Payroll schedule</w:t>
            </w:r>
          </w:p>
        </w:tc>
        <w:tc>
          <w:tcPr>
            <w:tcW w:w="3699" w:type="dxa"/>
          </w:tcPr>
          <w:p w14:paraId="64B6D2D8" w14:textId="5FFF36F4" w:rsidR="006861E3" w:rsidRDefault="00A47EA8" w:rsidP="00CB1E55">
            <w:pPr>
              <w:spacing w:before="80"/>
            </w:pPr>
            <w:r>
              <w:rPr>
                <w:b/>
              </w:rPr>
              <w:t xml:space="preserve">UW </w:t>
            </w:r>
            <w:r w:rsidR="00F161B7" w:rsidRPr="00A47EA8">
              <w:rPr>
                <w:b/>
              </w:rPr>
              <w:t>Shared Services</w:t>
            </w:r>
            <w:r w:rsidR="00F161B7">
              <w:t xml:space="preserve"> will reach out to the Employee.  </w:t>
            </w:r>
          </w:p>
          <w:p w14:paraId="4E118193" w14:textId="722DDE52" w:rsidR="00391591" w:rsidRDefault="00F161B7" w:rsidP="00CB1E55">
            <w:pPr>
              <w:spacing w:before="80"/>
            </w:pPr>
            <w:r>
              <w:t>Questions</w:t>
            </w:r>
            <w:r w:rsidR="006861E3">
              <w:t xml:space="preserve"> on Benefits email: </w:t>
            </w:r>
            <w:hyperlink r:id="rId20" w:history="1">
              <w:r w:rsidR="006861E3" w:rsidRPr="0048400A">
                <w:rPr>
                  <w:rStyle w:val="Hyperlink"/>
                </w:rPr>
                <w:t>Serviceoperations@uwss.wiconsin.edu</w:t>
              </w:r>
            </w:hyperlink>
          </w:p>
          <w:p w14:paraId="492F5077" w14:textId="77777777" w:rsidR="006861E3" w:rsidRDefault="006861E3" w:rsidP="006861E3">
            <w:pPr>
              <w:spacing w:before="80"/>
            </w:pPr>
            <w:r>
              <w:t xml:space="preserve">Question on Payroll: </w:t>
            </w:r>
            <w:hyperlink r:id="rId21" w:history="1">
              <w:r w:rsidRPr="0048400A">
                <w:rPr>
                  <w:rStyle w:val="Hyperlink"/>
                </w:rPr>
                <w:t>payroll@uwss.wisonsin.edu</w:t>
              </w:r>
            </w:hyperlink>
          </w:p>
          <w:p w14:paraId="0027260F" w14:textId="6C2E5993" w:rsidR="006861E3" w:rsidRPr="00A47EA8" w:rsidRDefault="006861E3" w:rsidP="006861E3">
            <w:pPr>
              <w:spacing w:before="80"/>
              <w:rPr>
                <w:sz w:val="4"/>
              </w:rPr>
            </w:pPr>
          </w:p>
        </w:tc>
      </w:tr>
      <w:tr w:rsidR="00A47EA8" w14:paraId="2A2C6A5D" w14:textId="77777777" w:rsidTr="00A47EA8">
        <w:trPr>
          <w:trHeight w:val="4400"/>
        </w:trPr>
        <w:tc>
          <w:tcPr>
            <w:tcW w:w="10693" w:type="dxa"/>
            <w:gridSpan w:val="2"/>
          </w:tcPr>
          <w:p w14:paraId="16091EEB" w14:textId="77777777" w:rsidR="00A47EA8" w:rsidRPr="00D16217" w:rsidRDefault="00A47EA8" w:rsidP="00A47EA8">
            <w:pPr>
              <w:pStyle w:val="ListParagraph"/>
              <w:numPr>
                <w:ilvl w:val="0"/>
                <w:numId w:val="1"/>
              </w:numPr>
              <w:spacing w:before="60"/>
            </w:pPr>
            <w:r w:rsidRPr="00D16217">
              <w:t xml:space="preserve">Meet with the Supervisor at </w:t>
            </w:r>
            <w:r>
              <w:t>designated time assigned by ADA or Supervisor.</w:t>
            </w:r>
          </w:p>
          <w:p w14:paraId="76F3DE2E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how the new employee to their working area.</w:t>
            </w:r>
          </w:p>
          <w:p w14:paraId="049F8F7D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2A68">
              <w:rPr>
                <w:b/>
              </w:rPr>
              <w:t>Introduce</w:t>
            </w:r>
            <w:r w:rsidRPr="00AE2A68">
              <w:t xml:space="preserve"> new employee to the office staff and their roles.</w:t>
            </w:r>
          </w:p>
          <w:p w14:paraId="78505CCA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rovide a</w:t>
            </w:r>
            <w:r w:rsidRPr="00027352">
              <w:rPr>
                <w:b/>
              </w:rPr>
              <w:t xml:space="preserve"> tour </w:t>
            </w:r>
            <w:r>
              <w:t>of the office – Identify location of supplies, mailboxes, restrooms, break areas, etc.</w:t>
            </w:r>
          </w:p>
          <w:p w14:paraId="3E049BEE" w14:textId="77777777" w:rsidR="00A47EA8" w:rsidRPr="00EA14E5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</w:rPr>
            </w:pPr>
            <w:r>
              <w:t>Explain</w:t>
            </w:r>
            <w:r w:rsidRPr="00027352">
              <w:rPr>
                <w:b/>
              </w:rPr>
              <w:t xml:space="preserve"> work procedures</w:t>
            </w:r>
            <w:r>
              <w:t xml:space="preserve"> – hours of work and Overtime, breaks, meal periods, call-in procedures, etc.</w:t>
            </w:r>
          </w:p>
          <w:p w14:paraId="3E622300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</w:t>
            </w:r>
            <w:r w:rsidRPr="001C2EF9">
              <w:rPr>
                <w:b/>
              </w:rPr>
              <w:t>job expectations</w:t>
            </w:r>
            <w:r>
              <w:t xml:space="preserve"> and </w:t>
            </w:r>
            <w:r w:rsidRPr="001C2EF9">
              <w:rPr>
                <w:b/>
              </w:rPr>
              <w:t>responsibilities</w:t>
            </w:r>
            <w:r>
              <w:t xml:space="preserve">. Review position description and evaluation process. </w:t>
            </w:r>
          </w:p>
          <w:p w14:paraId="55E58B85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>Request staff to add employee to</w:t>
            </w:r>
            <w:r w:rsidRPr="00DE708B">
              <w:rPr>
                <w:b/>
              </w:rPr>
              <w:t xml:space="preserve"> office e-mail lists </w:t>
            </w:r>
            <w:r w:rsidRPr="00DE708B">
              <w:t>and</w:t>
            </w:r>
            <w:r w:rsidRPr="00DE708B">
              <w:rPr>
                <w:b/>
              </w:rPr>
              <w:t xml:space="preserve"> provide access to office calendars</w:t>
            </w:r>
            <w:r>
              <w:t>. Have new employee add staff to email lists and grant calendar access to staff.</w:t>
            </w:r>
          </w:p>
          <w:p w14:paraId="622642F5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</w:t>
            </w:r>
            <w:r w:rsidRPr="00DE708B">
              <w:rPr>
                <w:b/>
              </w:rPr>
              <w:t>building hours</w:t>
            </w:r>
            <w:r>
              <w:t xml:space="preserve"> and after hour access procedures. </w:t>
            </w:r>
          </w:p>
          <w:p w14:paraId="0D62CE79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HR will reach out to the employee to s</w:t>
            </w:r>
            <w:r w:rsidRPr="0037272B">
              <w:rPr>
                <w:b/>
              </w:rPr>
              <w:t>chedule</w:t>
            </w:r>
            <w:r>
              <w:t xml:space="preserve"> a time to attend </w:t>
            </w:r>
            <w:r w:rsidRPr="0037272B">
              <w:rPr>
                <w:b/>
              </w:rPr>
              <w:t>New Employee Orientation</w:t>
            </w:r>
            <w:r>
              <w:rPr>
                <w:b/>
              </w:rPr>
              <w:t>.</w:t>
            </w:r>
          </w:p>
          <w:p w14:paraId="2297AA50" w14:textId="77777777" w:rsidR="00A47EA8" w:rsidRPr="00EE6DDF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Explain use and location of </w:t>
            </w:r>
            <w:r w:rsidRPr="00027352">
              <w:rPr>
                <w:b/>
              </w:rPr>
              <w:t xml:space="preserve">office equipment </w:t>
            </w:r>
            <w:r>
              <w:t xml:space="preserve">(fax, copier, shredder, printers, etc.), </w:t>
            </w:r>
            <w:r w:rsidRPr="003478CF">
              <w:rPr>
                <w:b/>
              </w:rPr>
              <w:t xml:space="preserve">Code for </w:t>
            </w:r>
            <w:r>
              <w:rPr>
                <w:b/>
              </w:rPr>
              <w:t>c</w:t>
            </w:r>
            <w:r w:rsidRPr="003478CF">
              <w:rPr>
                <w:b/>
              </w:rPr>
              <w:t>opier</w:t>
            </w:r>
            <w:r>
              <w:rPr>
                <w:b/>
              </w:rPr>
              <w:t xml:space="preserve"> at </w:t>
            </w:r>
            <w:hyperlink r:id="rId22" w:history="1">
              <w:r w:rsidRPr="008708F8">
                <w:rPr>
                  <w:rStyle w:val="Hyperlink"/>
                </w:rPr>
                <w:t>copiermanagement@uwp.edu</w:t>
              </w:r>
            </w:hyperlink>
          </w:p>
          <w:p w14:paraId="152BE5AB" w14:textId="70AB3A1C" w:rsidR="00A47EA8" w:rsidRPr="00F00DC5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Identify mission and goals of the department.</w:t>
            </w:r>
          </w:p>
          <w:p w14:paraId="501699BA" w14:textId="15EBA7A0" w:rsidR="00A47EA8" w:rsidRPr="00B67C60" w:rsidRDefault="00A47EA8" w:rsidP="00A47EA8">
            <w:pPr>
              <w:pStyle w:val="ListParagraph"/>
              <w:numPr>
                <w:ilvl w:val="0"/>
                <w:numId w:val="1"/>
              </w:numPr>
            </w:pPr>
            <w:r w:rsidRPr="00AB781D">
              <w:rPr>
                <w:b/>
              </w:rPr>
              <w:t xml:space="preserve">Cell phone Usage: </w:t>
            </w:r>
            <w:r>
              <w:t xml:space="preserve"> How would Supervisor like to be communicated in case of emergency (text, call, email</w:t>
            </w:r>
            <w:r>
              <w:t>)</w:t>
            </w:r>
            <w:r>
              <w:t xml:space="preserve"> </w:t>
            </w:r>
          </w:p>
          <w:p w14:paraId="62691524" w14:textId="7FADF58C" w:rsidR="00A47EA8" w:rsidRPr="003218D0" w:rsidRDefault="00A47EA8" w:rsidP="00A47EA8">
            <w:pPr>
              <w:pStyle w:val="ListParagraph"/>
              <w:numPr>
                <w:ilvl w:val="0"/>
                <w:numId w:val="1"/>
              </w:numPr>
              <w:spacing w:before="80"/>
              <w:rPr>
                <w:b/>
              </w:rPr>
            </w:pPr>
            <w:r>
              <w:rPr>
                <w:color w:val="000000" w:themeColor="text1"/>
              </w:rPr>
              <w:t>Register</w:t>
            </w:r>
            <w:r>
              <w:rPr>
                <w:color w:val="000000" w:themeColor="text1"/>
              </w:rPr>
              <w:t xml:space="preserve">: </w:t>
            </w:r>
            <w:r w:rsidRPr="00B461FF">
              <w:rPr>
                <w:b/>
                <w:i/>
                <w:iCs/>
                <w:color w:val="000000" w:themeColor="text1"/>
              </w:rPr>
              <w:t>Ranger Alert</w:t>
            </w:r>
            <w:r w:rsidRPr="00B461FF">
              <w:rPr>
                <w:color w:val="000000" w:themeColor="text1"/>
              </w:rPr>
              <w:t xml:space="preserve"> at: </w:t>
            </w:r>
            <w:hyperlink r:id="rId23" w:history="1">
              <w:r w:rsidRPr="00CE6A2B">
                <w:rPr>
                  <w:rStyle w:val="Hyperlink"/>
                </w:rPr>
                <w:t>www.uwp.edu/explore/offices/safety/rangeralert.cfm</w:t>
              </w:r>
            </w:hyperlink>
          </w:p>
        </w:tc>
        <w:tc>
          <w:tcPr>
            <w:tcW w:w="3699" w:type="dxa"/>
          </w:tcPr>
          <w:p w14:paraId="745CE0E3" w14:textId="68E11893" w:rsidR="00A47EA8" w:rsidRDefault="00A47EA8" w:rsidP="00A47EA8">
            <w:pPr>
              <w:spacing w:before="80"/>
            </w:pPr>
            <w:r>
              <w:t>Supervisor and/or ADA/Support Person</w:t>
            </w:r>
          </w:p>
        </w:tc>
      </w:tr>
    </w:tbl>
    <w:p w14:paraId="17A9E092" w14:textId="6B18FFE7" w:rsidR="00A47EA8" w:rsidRDefault="00A47EA8"/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10707"/>
        <w:gridCol w:w="3685"/>
      </w:tblGrid>
      <w:tr w:rsidR="00A47EA8" w14:paraId="078A6FF4" w14:textId="77777777" w:rsidTr="005F5E9E">
        <w:tc>
          <w:tcPr>
            <w:tcW w:w="10707" w:type="dxa"/>
            <w:shd w:val="clear" w:color="auto" w:fill="DDD9C3" w:themeFill="background2" w:themeFillShade="E6"/>
          </w:tcPr>
          <w:p w14:paraId="3AE5757B" w14:textId="77777777" w:rsidR="00A47EA8" w:rsidRDefault="00A47EA8" w:rsidP="00F96880">
            <w:pPr>
              <w:ind w:left="360"/>
              <w:jc w:val="center"/>
            </w:pPr>
            <w:r w:rsidRPr="00403EED">
              <w:rPr>
                <w:b/>
                <w:sz w:val="28"/>
              </w:rPr>
              <w:lastRenderedPageBreak/>
              <w:t xml:space="preserve">First </w:t>
            </w:r>
            <w:r>
              <w:rPr>
                <w:b/>
                <w:sz w:val="28"/>
              </w:rPr>
              <w:t>Day and/or Week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14:paraId="0FD8B452" w14:textId="77777777" w:rsidR="00A47EA8" w:rsidRDefault="00A47EA8" w:rsidP="00F96880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  <w:tr w:rsidR="00A47EA8" w14:paraId="37E0ABDC" w14:textId="77777777" w:rsidTr="005F5E9E">
        <w:trPr>
          <w:trHeight w:val="1988"/>
        </w:trPr>
        <w:tc>
          <w:tcPr>
            <w:tcW w:w="10707" w:type="dxa"/>
          </w:tcPr>
          <w:p w14:paraId="2E82EFF4" w14:textId="77777777" w:rsidR="00A47EA8" w:rsidRPr="00733676" w:rsidRDefault="00A47EA8" w:rsidP="00A47EA8">
            <w:pPr>
              <w:pStyle w:val="Default"/>
              <w:numPr>
                <w:ilvl w:val="0"/>
                <w:numId w:val="25"/>
              </w:numPr>
              <w:tabs>
                <w:tab w:val="left" w:pos="342"/>
              </w:tabs>
              <w:spacing w:before="60"/>
              <w:rPr>
                <w:i/>
                <w:sz w:val="22"/>
                <w:szCs w:val="22"/>
              </w:rPr>
            </w:pPr>
            <w:r w:rsidRPr="00733676">
              <w:rPr>
                <w:b/>
                <w:sz w:val="22"/>
                <w:szCs w:val="22"/>
              </w:rPr>
              <w:t>Arrange for Authorizations</w:t>
            </w:r>
            <w:r w:rsidRPr="00733676">
              <w:rPr>
                <w:sz w:val="22"/>
                <w:szCs w:val="22"/>
              </w:rPr>
              <w:t xml:space="preserve"> </w:t>
            </w:r>
            <w:r w:rsidRPr="00733676">
              <w:rPr>
                <w:i/>
                <w:sz w:val="22"/>
                <w:szCs w:val="22"/>
              </w:rPr>
              <w:t>(</w:t>
            </w:r>
            <w:r w:rsidRPr="00733676">
              <w:rPr>
                <w:b/>
                <w:bCs/>
                <w:i/>
                <w:sz w:val="22"/>
                <w:szCs w:val="22"/>
              </w:rPr>
              <w:t>if applicable</w:t>
            </w:r>
            <w:r w:rsidRPr="00733676">
              <w:rPr>
                <w:i/>
                <w:sz w:val="22"/>
                <w:szCs w:val="22"/>
              </w:rPr>
              <w:t xml:space="preserve">): </w:t>
            </w:r>
          </w:p>
          <w:p w14:paraId="703C3CE1" w14:textId="77777777" w:rsidR="00A47EA8" w:rsidRPr="00733676" w:rsidRDefault="00A47EA8" w:rsidP="00A47EA8">
            <w:pPr>
              <w:pStyle w:val="Default"/>
              <w:numPr>
                <w:ilvl w:val="0"/>
                <w:numId w:val="20"/>
              </w:numPr>
              <w:ind w:left="1080"/>
              <w:rPr>
                <w:color w:val="0070C0"/>
                <w:sz w:val="22"/>
                <w:szCs w:val="22"/>
              </w:rPr>
            </w:pPr>
            <w:r w:rsidRPr="00733676">
              <w:rPr>
                <w:b/>
                <w:bCs/>
                <w:sz w:val="22"/>
                <w:szCs w:val="22"/>
              </w:rPr>
              <w:t xml:space="preserve">Driver Authorization Form </w:t>
            </w:r>
            <w:r w:rsidRPr="00733676">
              <w:rPr>
                <w:sz w:val="22"/>
                <w:szCs w:val="22"/>
              </w:rPr>
              <w:t>- The form must be comp</w:t>
            </w:r>
            <w:r>
              <w:rPr>
                <w:sz w:val="22"/>
                <w:szCs w:val="22"/>
              </w:rPr>
              <w:t>l</w:t>
            </w:r>
            <w:r w:rsidRPr="00733676">
              <w:rPr>
                <w:sz w:val="22"/>
                <w:szCs w:val="22"/>
              </w:rPr>
              <w:t xml:space="preserve">eted and submitted before an employee is authorized to drive a </w:t>
            </w:r>
            <w:r>
              <w:rPr>
                <w:sz w:val="22"/>
                <w:szCs w:val="22"/>
              </w:rPr>
              <w:t>U</w:t>
            </w:r>
            <w:r w:rsidRPr="00733676">
              <w:rPr>
                <w:sz w:val="22"/>
                <w:szCs w:val="22"/>
              </w:rPr>
              <w:t>niversity vehicle, rent a vehicle</w:t>
            </w:r>
            <w:r>
              <w:rPr>
                <w:sz w:val="22"/>
                <w:szCs w:val="22"/>
              </w:rPr>
              <w:t>,</w:t>
            </w:r>
            <w:r w:rsidRPr="00733676">
              <w:rPr>
                <w:sz w:val="22"/>
                <w:szCs w:val="22"/>
              </w:rPr>
              <w:t xml:space="preserve"> or receive mileage reimbursement on a personal vehicle. </w:t>
            </w:r>
          </w:p>
          <w:p w14:paraId="3D00050B" w14:textId="1AB00BE5" w:rsidR="005F5E9E" w:rsidRPr="005F5E9E" w:rsidRDefault="00A47EA8" w:rsidP="005F5E9E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spacing w:before="80"/>
              <w:ind w:hanging="15"/>
              <w:rPr>
                <w:b/>
              </w:rPr>
            </w:pPr>
            <w:r w:rsidRPr="00733676">
              <w:t xml:space="preserve">Click </w:t>
            </w:r>
            <w:r>
              <w:t>link below</w:t>
            </w:r>
            <w:r w:rsidRPr="00733676">
              <w:t xml:space="preserve"> “Vehicle Use Agreement Sign-up Site/ Wisconsin Fleet </w:t>
            </w:r>
            <w:r>
              <w:t xml:space="preserve">Portal” </w:t>
            </w:r>
            <w:proofErr w:type="gramStart"/>
            <w:r>
              <w:t xml:space="preserve">at  </w:t>
            </w:r>
            <w:r w:rsidRPr="005F5E9E">
              <w:tab/>
            </w:r>
            <w:proofErr w:type="gramEnd"/>
            <w:hyperlink r:id="rId24" w:history="1">
              <w:r w:rsidRPr="0048400A">
                <w:rPr>
                  <w:rStyle w:val="Hyperlink"/>
                </w:rPr>
                <w:t>https://www.uwp.edu/explore/offices/safety/vehprog.cfm</w:t>
              </w:r>
            </w:hyperlink>
          </w:p>
        </w:tc>
        <w:tc>
          <w:tcPr>
            <w:tcW w:w="3685" w:type="dxa"/>
          </w:tcPr>
          <w:p w14:paraId="44CE42AC" w14:textId="358E9B52" w:rsidR="00A47EA8" w:rsidRDefault="005F5E9E" w:rsidP="00A47EA8">
            <w:pPr>
              <w:pStyle w:val="Default"/>
              <w:spacing w:before="40"/>
            </w:pPr>
            <w:r>
              <w:rPr>
                <w:sz w:val="22"/>
                <w:szCs w:val="22"/>
              </w:rPr>
              <w:t xml:space="preserve">Bob Grieshaber, </w:t>
            </w:r>
            <w:r w:rsidR="00A47EA8" w:rsidRPr="00733676">
              <w:rPr>
                <w:sz w:val="22"/>
                <w:szCs w:val="22"/>
              </w:rPr>
              <w:t xml:space="preserve">Safety and Risk Management, </w:t>
            </w:r>
            <w:proofErr w:type="spellStart"/>
            <w:r w:rsidR="00A47EA8" w:rsidRPr="00733676">
              <w:rPr>
                <w:sz w:val="22"/>
                <w:szCs w:val="22"/>
              </w:rPr>
              <w:t>Tallent</w:t>
            </w:r>
            <w:proofErr w:type="spellEnd"/>
            <w:r w:rsidR="00A47EA8" w:rsidRPr="00733676">
              <w:rPr>
                <w:sz w:val="22"/>
                <w:szCs w:val="22"/>
              </w:rPr>
              <w:t xml:space="preserve"> Hall</w:t>
            </w:r>
            <w:r w:rsidR="00A47EA8">
              <w:rPr>
                <w:sz w:val="22"/>
                <w:szCs w:val="22"/>
              </w:rPr>
              <w:t xml:space="preserve"> 188</w:t>
            </w:r>
            <w:r w:rsidR="00A47EA8" w:rsidRPr="00733676">
              <w:rPr>
                <w:sz w:val="22"/>
                <w:szCs w:val="22"/>
              </w:rPr>
              <w:t>, Ext. 2262</w:t>
            </w:r>
          </w:p>
        </w:tc>
      </w:tr>
      <w:tr w:rsidR="005F5E9E" w14:paraId="1E986D61" w14:textId="77777777" w:rsidTr="005F5E9E">
        <w:trPr>
          <w:trHeight w:val="1628"/>
        </w:trPr>
        <w:tc>
          <w:tcPr>
            <w:tcW w:w="10707" w:type="dxa"/>
          </w:tcPr>
          <w:p w14:paraId="34043E54" w14:textId="77777777" w:rsidR="005F5E9E" w:rsidRPr="00DF1F73" w:rsidRDefault="005F5E9E" w:rsidP="005F5E9E">
            <w:pPr>
              <w:pStyle w:val="ListParagraph"/>
              <w:numPr>
                <w:ilvl w:val="0"/>
                <w:numId w:val="1"/>
              </w:numPr>
              <w:spacing w:before="80"/>
              <w:rPr>
                <w:rStyle w:val="Hyperlink"/>
                <w:b/>
                <w:color w:val="auto"/>
                <w:u w:val="none"/>
              </w:rPr>
            </w:pPr>
            <w:r w:rsidRPr="0078695F">
              <w:rPr>
                <w:b/>
              </w:rPr>
              <w:t xml:space="preserve">Business Cards – </w:t>
            </w:r>
            <w:r>
              <w:t xml:space="preserve">requested from Creative Services at </w:t>
            </w:r>
            <w:hyperlink r:id="rId25" w:history="1">
              <w:r w:rsidRPr="009A3AE1">
                <w:rPr>
                  <w:rStyle w:val="Hyperlink"/>
                </w:rPr>
                <w:t>creativeservices@uwp.edu</w:t>
              </w:r>
            </w:hyperlink>
            <w:r>
              <w:rPr>
                <w:rStyle w:val="Hyperlink"/>
              </w:rPr>
              <w:t>.</w:t>
            </w:r>
          </w:p>
          <w:p w14:paraId="21D7E114" w14:textId="77777777" w:rsidR="005F5E9E" w:rsidRPr="00DF1F73" w:rsidRDefault="005F5E9E" w:rsidP="005F5E9E">
            <w:pPr>
              <w:pStyle w:val="ListParagraph"/>
              <w:numPr>
                <w:ilvl w:val="0"/>
                <w:numId w:val="1"/>
              </w:numPr>
              <w:spacing w:before="60"/>
              <w:rPr>
                <w:b/>
              </w:rPr>
            </w:pPr>
            <w:r>
              <w:t xml:space="preserve">Accompany employee to get </w:t>
            </w:r>
            <w:r>
              <w:rPr>
                <w:b/>
              </w:rPr>
              <w:t>UWP</w:t>
            </w:r>
            <w:r w:rsidRPr="00AE2A68">
              <w:rPr>
                <w:b/>
              </w:rPr>
              <w:t xml:space="preserve"> ID Card</w:t>
            </w:r>
            <w:r>
              <w:rPr>
                <w:b/>
              </w:rPr>
              <w:t xml:space="preserve"> at Cashiers Office. </w:t>
            </w:r>
          </w:p>
          <w:p w14:paraId="539D41F2" w14:textId="54371F26" w:rsidR="005F5E9E" w:rsidRPr="005F5E9E" w:rsidRDefault="005F5E9E" w:rsidP="005F5E9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96D48">
              <w:rPr>
                <w:color w:val="000000" w:themeColor="text1"/>
              </w:rPr>
              <w:t xml:space="preserve">Supervisor discuss </w:t>
            </w:r>
            <w:r w:rsidRPr="0037272B">
              <w:rPr>
                <w:b/>
                <w:color w:val="000000" w:themeColor="text1"/>
              </w:rPr>
              <w:t>emergency procedures:</w:t>
            </w:r>
            <w:r w:rsidRPr="00996D48">
              <w:rPr>
                <w:color w:val="000000" w:themeColor="text1"/>
              </w:rPr>
              <w:t xml:space="preserve">  The </w:t>
            </w:r>
            <w:r w:rsidRPr="00996D48">
              <w:rPr>
                <w:i/>
                <w:iCs/>
                <w:color w:val="000000" w:themeColor="text1"/>
              </w:rPr>
              <w:t>Campus Safety-Guidance for Students and Personnel</w:t>
            </w:r>
            <w:r w:rsidRPr="00996D48">
              <w:rPr>
                <w:color w:val="000000" w:themeColor="text1"/>
              </w:rPr>
              <w:t xml:space="preserve"> can be downloaded at:</w:t>
            </w:r>
            <w:r>
              <w:rPr>
                <w:color w:val="000000" w:themeColor="text1"/>
              </w:rPr>
              <w:t xml:space="preserve"> </w:t>
            </w:r>
            <w:hyperlink r:id="rId26" w:history="1">
              <w:r>
                <w:rPr>
                  <w:rStyle w:val="Hyperlink"/>
                </w:rPr>
                <w:t>Campus Safety - Guidance for Students and Employees</w:t>
              </w:r>
            </w:hyperlink>
          </w:p>
          <w:p w14:paraId="49340813" w14:textId="180DB061" w:rsidR="005F5E9E" w:rsidRPr="00733676" w:rsidRDefault="005F5E9E" w:rsidP="005F5E9E">
            <w:pPr>
              <w:pStyle w:val="Default"/>
              <w:numPr>
                <w:ilvl w:val="0"/>
                <w:numId w:val="25"/>
              </w:numPr>
              <w:tabs>
                <w:tab w:val="left" w:pos="342"/>
              </w:tabs>
              <w:spacing w:before="60"/>
              <w:rPr>
                <w:b/>
                <w:sz w:val="22"/>
                <w:szCs w:val="22"/>
              </w:rPr>
            </w:pPr>
            <w:r w:rsidRPr="0078695F">
              <w:rPr>
                <w:b/>
              </w:rPr>
              <w:t>Police Department:</w:t>
            </w:r>
            <w:r>
              <w:t xml:space="preserve">  </w:t>
            </w:r>
            <w:r w:rsidRPr="00EA14E5">
              <w:t xml:space="preserve">Employee </w:t>
            </w:r>
            <w:r>
              <w:t>signs off on keys and parking permit.</w:t>
            </w:r>
          </w:p>
        </w:tc>
        <w:tc>
          <w:tcPr>
            <w:tcW w:w="3685" w:type="dxa"/>
          </w:tcPr>
          <w:p w14:paraId="6C269113" w14:textId="77777777" w:rsidR="005F5E9E" w:rsidRDefault="005F5E9E" w:rsidP="00A47EA8">
            <w:pPr>
              <w:pStyle w:val="Default"/>
              <w:spacing w:before="40"/>
              <w:rPr>
                <w:sz w:val="22"/>
                <w:szCs w:val="22"/>
              </w:rPr>
            </w:pPr>
          </w:p>
        </w:tc>
      </w:tr>
      <w:tr w:rsidR="00A47EA8" w:rsidRPr="00B67C60" w14:paraId="3BD73B4E" w14:textId="77777777" w:rsidTr="005F5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CE079B" w14:textId="77777777" w:rsidR="00962180" w:rsidRPr="005150E9" w:rsidRDefault="00962180" w:rsidP="00BB4919">
            <w:pPr>
              <w:ind w:left="360"/>
              <w:jc w:val="center"/>
            </w:pPr>
            <w:bookmarkStart w:id="3" w:name="_Hlk67382537"/>
            <w:bookmarkEnd w:id="2"/>
            <w:r>
              <w:tab/>
            </w:r>
            <w:r w:rsidRPr="00403EED">
              <w:rPr>
                <w:b/>
                <w:sz w:val="28"/>
              </w:rPr>
              <w:t>First Mon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06B840" w14:textId="77777777" w:rsidR="00962180" w:rsidRPr="005150E9" w:rsidRDefault="00962180" w:rsidP="00BB4919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</w:tbl>
    <w:tbl>
      <w:tblPr>
        <w:tblW w:w="14404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4"/>
        <w:gridCol w:w="3690"/>
      </w:tblGrid>
      <w:tr w:rsidR="00962180" w14:paraId="5CCDFEE8" w14:textId="77777777" w:rsidTr="005F5E9E">
        <w:trPr>
          <w:trHeight w:val="359"/>
        </w:trPr>
        <w:tc>
          <w:tcPr>
            <w:tcW w:w="10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"/>
          <w:p w14:paraId="6A2B446E" w14:textId="590CA7E2" w:rsidR="00962180" w:rsidRPr="00030D17" w:rsidRDefault="00962180" w:rsidP="00542A57">
            <w:pPr>
              <w:pStyle w:val="Default"/>
              <w:spacing w:before="60" w:after="20"/>
              <w:ind w:firstLine="346"/>
              <w:rPr>
                <w:sz w:val="22"/>
                <w:szCs w:val="22"/>
              </w:rPr>
            </w:pPr>
            <w:r w:rsidRPr="00324845">
              <w:rPr>
                <w:b/>
                <w:color w:val="auto"/>
                <w:sz w:val="22"/>
                <w:szCs w:val="22"/>
              </w:rPr>
              <w:t>Business Services</w:t>
            </w:r>
            <w:r>
              <w:rPr>
                <w:b/>
                <w:color w:val="auto"/>
                <w:sz w:val="22"/>
                <w:szCs w:val="22"/>
              </w:rPr>
              <w:t xml:space="preserve">: 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Tallent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Hall, Room 245 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25C0" w14:textId="29BC9D9A" w:rsidR="00962180" w:rsidRPr="00733676" w:rsidRDefault="00962180" w:rsidP="00D53621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ADA/Support Person schedule trainings if the new hire will be using t</w:t>
            </w:r>
            <w:bookmarkStart w:id="4" w:name="_GoBack"/>
            <w:bookmarkEnd w:id="4"/>
            <w:r>
              <w:rPr>
                <w:sz w:val="22"/>
                <w:szCs w:val="22"/>
              </w:rPr>
              <w:t>hese services.</w:t>
            </w:r>
          </w:p>
        </w:tc>
      </w:tr>
      <w:tr w:rsidR="00962180" w14:paraId="7BAC9257" w14:textId="77777777" w:rsidTr="005F5E9E">
        <w:trPr>
          <w:trHeight w:val="350"/>
        </w:trPr>
        <w:tc>
          <w:tcPr>
            <w:tcW w:w="10714" w:type="dxa"/>
            <w:tcBorders>
              <w:top w:val="nil"/>
              <w:bottom w:val="single" w:sz="2" w:space="0" w:color="BFBFBF" w:themeColor="background1" w:themeShade="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96B2" w14:textId="5E871094" w:rsidR="00962180" w:rsidRPr="00542A57" w:rsidRDefault="00962180" w:rsidP="00611BE3">
            <w:pPr>
              <w:pStyle w:val="ListParagraph"/>
              <w:numPr>
                <w:ilvl w:val="0"/>
                <w:numId w:val="17"/>
              </w:numPr>
              <w:tabs>
                <w:tab w:val="left" w:pos="974"/>
              </w:tabs>
              <w:spacing w:before="20" w:after="0" w:line="240" w:lineRule="auto"/>
              <w:rPr>
                <w:bCs/>
              </w:rPr>
            </w:pPr>
            <w:r w:rsidRPr="00391591">
              <w:rPr>
                <w:b/>
                <w:bCs/>
              </w:rPr>
              <w:t xml:space="preserve">Travel - </w:t>
            </w:r>
            <w:r w:rsidRPr="00391591">
              <w:rPr>
                <w:bCs/>
              </w:rPr>
              <w:t xml:space="preserve">Alyssa </w:t>
            </w:r>
            <w:proofErr w:type="spellStart"/>
            <w:r w:rsidRPr="00391591">
              <w:rPr>
                <w:bCs/>
              </w:rPr>
              <w:t>Totoraitis</w:t>
            </w:r>
            <w:proofErr w:type="spellEnd"/>
            <w:r w:rsidRPr="00391591">
              <w:rPr>
                <w:bCs/>
              </w:rPr>
              <w:t xml:space="preserve">, </w:t>
            </w:r>
            <w:r>
              <w:rPr>
                <w:bCs/>
              </w:rPr>
              <w:t xml:space="preserve">Regional </w:t>
            </w:r>
            <w:r w:rsidRPr="00391591">
              <w:rPr>
                <w:bCs/>
              </w:rPr>
              <w:t xml:space="preserve">Travel Manager, </w:t>
            </w:r>
            <w:r>
              <w:rPr>
                <w:bCs/>
              </w:rPr>
              <w:t>Ext</w:t>
            </w:r>
            <w:r w:rsidR="00611BE3">
              <w:rPr>
                <w:bCs/>
              </w:rPr>
              <w:t>.</w:t>
            </w:r>
            <w:r>
              <w:rPr>
                <w:bCs/>
              </w:rPr>
              <w:t xml:space="preserve"> 2154</w:t>
            </w:r>
            <w:r w:rsidRPr="00391591">
              <w:rPr>
                <w:bCs/>
              </w:rPr>
              <w:t xml:space="preserve">, </w:t>
            </w:r>
            <w:hyperlink r:id="rId27" w:history="1">
              <w:r w:rsidRPr="00391591">
                <w:rPr>
                  <w:rStyle w:val="Hyperlink"/>
                  <w:bCs/>
                </w:rPr>
                <w:t>amahn@uwsa.edu</w:t>
              </w:r>
            </w:hyperlink>
            <w:r>
              <w:rPr>
                <w:bCs/>
              </w:rPr>
              <w:t xml:space="preserve"> or </w:t>
            </w:r>
            <w:hyperlink r:id="rId28" w:history="1">
              <w:r w:rsidRPr="00BB7E30">
                <w:rPr>
                  <w:rStyle w:val="Hyperlink"/>
                  <w:bCs/>
                </w:rPr>
                <w:t>travel@uwp.edu</w:t>
              </w:r>
            </w:hyperlink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0FE5" w14:textId="77777777" w:rsidR="00962180" w:rsidRPr="003D063E" w:rsidRDefault="00962180" w:rsidP="00813211">
            <w:pPr>
              <w:pStyle w:val="Default"/>
              <w:spacing w:before="240"/>
              <w:rPr>
                <w:b/>
                <w:sz w:val="22"/>
                <w:szCs w:val="22"/>
              </w:rPr>
            </w:pPr>
          </w:p>
        </w:tc>
      </w:tr>
      <w:tr w:rsidR="00962180" w:rsidRPr="00733676" w14:paraId="631CC1F2" w14:textId="77777777" w:rsidTr="005F5E9E">
        <w:trPr>
          <w:trHeight w:val="2254"/>
        </w:trPr>
        <w:tc>
          <w:tcPr>
            <w:tcW w:w="10714" w:type="dxa"/>
            <w:tcBorders>
              <w:top w:val="single" w:sz="2" w:space="0" w:color="BFBFBF" w:themeColor="background1" w:themeShade="BF"/>
              <w:left w:val="single" w:sz="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D4A6" w14:textId="223D04D2" w:rsidR="00962180" w:rsidRDefault="00C354D3" w:rsidP="00C06AE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ShopUW</w:t>
            </w:r>
            <w:proofErr w:type="spellEnd"/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+ Training - </w:t>
            </w:r>
            <w:hyperlink r:id="rId29" w:history="1">
              <w:r w:rsidRPr="00C354D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https://p2p.wisc.edu/</w:t>
              </w:r>
            </w:hyperlink>
          </w:p>
          <w:p w14:paraId="2676FEC1" w14:textId="574B337F" w:rsidR="00962180" w:rsidRPr="00667C9C" w:rsidRDefault="00962180" w:rsidP="00C06AE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ocurement Card</w:t>
            </w:r>
            <w:r w:rsidRPr="00667C9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611BE3" w:rsidRP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(</w:t>
            </w:r>
            <w:proofErr w:type="spellStart"/>
            <w:r w:rsidR="00611BE3" w:rsidRP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oCard</w:t>
            </w:r>
            <w:proofErr w:type="spellEnd"/>
            <w:r w:rsidR="00611BE3" w:rsidRP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)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667C9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- complete the online Purchasing Card Application and User Agreement at: </w:t>
            </w:r>
            <w:hyperlink r:id="rId30" w:history="1">
              <w:r w:rsidRPr="00667C9C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https://www.wisconsin.edu/financial-administration/special-topics/purchasing-cards/</w:t>
              </w:r>
            </w:hyperlink>
          </w:p>
          <w:p w14:paraId="4380CA20" w14:textId="7B03764F" w:rsidR="00962180" w:rsidRPr="00542A57" w:rsidRDefault="00962180" w:rsidP="00542A57">
            <w:pPr>
              <w:pStyle w:val="Default"/>
              <w:numPr>
                <w:ilvl w:val="0"/>
                <w:numId w:val="16"/>
              </w:numPr>
              <w:tabs>
                <w:tab w:val="left" w:pos="974"/>
              </w:tabs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Should you require to make purchases with the </w:t>
            </w:r>
            <w:proofErr w:type="spellStart"/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ProCard</w:t>
            </w:r>
            <w:proofErr w:type="spellEnd"/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as your duties, you must complete the online Purchasing Card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and User Agreement training.  In addition, complete Purchasing Card Canvas session.  </w:t>
            </w: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   </w:t>
            </w:r>
          </w:p>
          <w:p w14:paraId="3A96F67E" w14:textId="7E93D55A" w:rsidR="00962180" w:rsidRPr="00D57D43" w:rsidRDefault="00962180" w:rsidP="00542A57">
            <w:pPr>
              <w:pStyle w:val="Default"/>
              <w:numPr>
                <w:ilvl w:val="0"/>
                <w:numId w:val="16"/>
              </w:numPr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</w:rPr>
              <w:t>Corporate Travel Card</w:t>
            </w:r>
            <w:r w:rsidRPr="00733676">
              <w:rPr>
                <w:b/>
                <w:bCs/>
                <w:sz w:val="22"/>
                <w:szCs w:val="22"/>
              </w:rPr>
              <w:t xml:space="preserve"> - </w:t>
            </w:r>
            <w:r w:rsidRPr="00733676">
              <w:rPr>
                <w:sz w:val="22"/>
                <w:szCs w:val="22"/>
              </w:rPr>
              <w:t>(for employees who travel). To apply for a US Bank Corporate Travel card, complete the online application which can be found at:</w:t>
            </w:r>
            <w:r w:rsidRPr="00733676">
              <w:rPr>
                <w:color w:val="auto"/>
                <w:sz w:val="22"/>
                <w:szCs w:val="22"/>
              </w:rPr>
              <w:t xml:space="preserve"> </w:t>
            </w:r>
            <w:hyperlink r:id="rId31" w:history="1">
              <w:r w:rsidRPr="00A10A22">
                <w:rPr>
                  <w:rStyle w:val="Hyperlink"/>
                  <w:sz w:val="22"/>
                  <w:szCs w:val="22"/>
                </w:rPr>
                <w:t>https://www.wisconsin.edu/financial-administration/us-bank-travel-card/</w:t>
              </w:r>
            </w:hyperlink>
          </w:p>
          <w:p w14:paraId="79EFFD69" w14:textId="674E3FA7" w:rsidR="00962180" w:rsidRPr="00030D17" w:rsidRDefault="00962180" w:rsidP="00542A5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Monica Litterer, Procurement Specialist, </w:t>
            </w:r>
            <w:hyperlink r:id="rId32" w:history="1">
              <w:r w:rsidRPr="00F501A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litterer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248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8DAC" w14:textId="77777777" w:rsidR="00962180" w:rsidRPr="00733676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962180" w:rsidRPr="00733676" w14:paraId="2E2BA556" w14:textId="77777777" w:rsidTr="005F5E9E">
        <w:trPr>
          <w:trHeight w:val="886"/>
        </w:trPr>
        <w:tc>
          <w:tcPr>
            <w:tcW w:w="10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3F2C" w14:textId="6FB3BF19" w:rsidR="00962180" w:rsidRPr="0097599E" w:rsidRDefault="00962180" w:rsidP="00611BE3">
            <w:pPr>
              <w:pStyle w:val="Defaul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WISER Training and Accounting</w:t>
            </w:r>
          </w:p>
          <w:p w14:paraId="4A9A9BE1" w14:textId="3FECE7EC" w:rsidR="00962180" w:rsidRDefault="00962180" w:rsidP="00813211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Jennifer </w:t>
            </w:r>
            <w:proofErr w:type="spellStart"/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Agerholm</w:t>
            </w:r>
            <w:proofErr w:type="spellEnd"/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Campus Accountant, </w:t>
            </w:r>
            <w:hyperlink r:id="rId33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agerholm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782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  <w:p w14:paraId="52096827" w14:textId="7E8A250B" w:rsidR="00962180" w:rsidRPr="00030D17" w:rsidRDefault="00962180" w:rsidP="00495AE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Christine Knox, Accountant, </w:t>
            </w:r>
            <w:hyperlink r:id="rId34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knoxc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759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92F5" w14:textId="77777777" w:rsidR="00962180" w:rsidRPr="00733676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962180" w:rsidRPr="00733676" w14:paraId="79DBCD03" w14:textId="77777777" w:rsidTr="005F5E9E">
        <w:trPr>
          <w:trHeight w:val="436"/>
        </w:trPr>
        <w:tc>
          <w:tcPr>
            <w:tcW w:w="1071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B2A" w14:textId="77777777" w:rsidR="00962180" w:rsidRPr="00DE6254" w:rsidRDefault="00962180" w:rsidP="005F5E9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Accounts Receivable</w:t>
            </w:r>
            <w:r w:rsid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Non-Student, Christine Knox, Accountant, </w:t>
            </w:r>
            <w:hyperlink r:id="rId35" w:history="1">
              <w:r w:rsidRPr="00267088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knoxc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759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  <w:p w14:paraId="4B1EFDEF" w14:textId="77777777" w:rsidR="00DE6254" w:rsidRDefault="00DE6254" w:rsidP="005F5E9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Accounts Payable, </w:t>
            </w:r>
            <w:hyperlink r:id="rId36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ap.office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; Tina Radley, Financial Specialist, </w:t>
            </w:r>
            <w:hyperlink r:id="rId37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radley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. 2932.</w:t>
            </w:r>
          </w:p>
          <w:p w14:paraId="5BA9C142" w14:textId="77777777" w:rsidR="00DE6254" w:rsidRDefault="00DE6254" w:rsidP="005F5E9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495AEE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Renee Kelly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Financial Specialist-Senior, </w:t>
            </w:r>
            <w:hyperlink r:id="rId38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kellyr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. 2255.</w:t>
            </w:r>
          </w:p>
          <w:p w14:paraId="74C4204F" w14:textId="684C8C28" w:rsidR="00DE6254" w:rsidRPr="00DE6254" w:rsidRDefault="00DE6254" w:rsidP="00DE6254">
            <w:pPr>
              <w:pStyle w:val="Default"/>
              <w:ind w:left="720"/>
              <w:rPr>
                <w:rFonts w:asciiTheme="minorHAnsi" w:hAnsiTheme="minorHAnsi" w:cstheme="minorBidi"/>
                <w:bCs/>
                <w:color w:val="auto"/>
                <w:sz w:val="12"/>
                <w:szCs w:val="22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64B2" w14:textId="77777777" w:rsidR="00962180" w:rsidRPr="00733676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142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27"/>
        <w:gridCol w:w="2790"/>
      </w:tblGrid>
      <w:tr w:rsidR="00DE6254" w:rsidRPr="00B67C60" w14:paraId="36252107" w14:textId="77777777" w:rsidTr="000C1BEA">
        <w:tc>
          <w:tcPr>
            <w:tcW w:w="1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F56694" w14:textId="77777777" w:rsidR="00DE6254" w:rsidRPr="005150E9" w:rsidRDefault="00DE6254" w:rsidP="000C1BEA">
            <w:pPr>
              <w:ind w:left="360"/>
              <w:jc w:val="center"/>
            </w:pPr>
            <w:r>
              <w:lastRenderedPageBreak/>
              <w:tab/>
            </w:r>
            <w:r w:rsidRPr="00403EED">
              <w:rPr>
                <w:b/>
                <w:sz w:val="28"/>
              </w:rPr>
              <w:t>First Mont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6D09FE" w14:textId="77777777" w:rsidR="00DE6254" w:rsidRPr="005150E9" w:rsidRDefault="00DE6254" w:rsidP="000C1BEA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</w:tbl>
    <w:tbl>
      <w:tblPr>
        <w:tblW w:w="0" w:type="auto"/>
        <w:tblInd w:w="-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0"/>
        <w:gridCol w:w="2790"/>
      </w:tblGrid>
      <w:tr w:rsidR="005450A4" w:rsidRPr="00733676" w14:paraId="5BC3DE34" w14:textId="77777777" w:rsidTr="00DE6254">
        <w:trPr>
          <w:trHeight w:val="355"/>
        </w:trPr>
        <w:tc>
          <w:tcPr>
            <w:tcW w:w="11430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9009" w14:textId="086CEADD" w:rsidR="00DF641B" w:rsidRPr="00495AEE" w:rsidRDefault="00DF641B" w:rsidP="00495AE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542A57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E-Reimbursement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Tina Radley,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Financial Specialist-Advanced, </w:t>
            </w: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932, </w:t>
            </w:r>
            <w:hyperlink r:id="rId39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radley@uwp.edu</w:t>
              </w:r>
            </w:hyperlink>
          </w:p>
        </w:tc>
        <w:tc>
          <w:tcPr>
            <w:tcW w:w="279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29" w14:textId="1C738A7E" w:rsidR="005450A4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ADA/Support Person schedule trainings if the new hire will be using these services.</w:t>
            </w:r>
          </w:p>
        </w:tc>
      </w:tr>
      <w:tr w:rsidR="005450A4" w:rsidRPr="00733676" w14:paraId="28DF1A5C" w14:textId="77777777" w:rsidTr="00D15073">
        <w:trPr>
          <w:trHeight w:val="796"/>
        </w:trPr>
        <w:tc>
          <w:tcPr>
            <w:tcW w:w="11430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68B4" w14:textId="77777777" w:rsidR="005450A4" w:rsidRDefault="005450A4" w:rsidP="00DF1F73">
            <w:pPr>
              <w:pStyle w:val="Default"/>
              <w:numPr>
                <w:ilvl w:val="0"/>
                <w:numId w:val="16"/>
              </w:numPr>
              <w:spacing w:before="4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Budget Training</w:t>
            </w:r>
          </w:p>
          <w:p w14:paraId="502D85E0" w14:textId="6008D035" w:rsidR="005450A4" w:rsidRPr="00030D17" w:rsidRDefault="005450A4" w:rsidP="00813211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Kathryn Mustell-Watkins, Budget &amp; Policy Analyst, </w:t>
            </w:r>
            <w:hyperlink r:id="rId40" w:history="1">
              <w:r w:rsidRPr="00F501A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watkinsk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579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7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BCF6" w14:textId="77777777" w:rsidR="005450A4" w:rsidRDefault="005450A4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624D8F" w14:paraId="520D4019" w14:textId="77777777" w:rsidTr="00DE625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1143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E463" w14:textId="78C6620C" w:rsidR="00624D8F" w:rsidRPr="007A38BF" w:rsidRDefault="00624D8F" w:rsidP="00DF1F73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b/>
                <w:bCs/>
              </w:rPr>
            </w:pPr>
            <w:r>
              <w:t xml:space="preserve">Schedule a </w:t>
            </w:r>
            <w:r w:rsidRPr="00757FE4">
              <w:rPr>
                <w:b/>
              </w:rPr>
              <w:t>professional photo</w:t>
            </w:r>
            <w:r>
              <w:t xml:space="preserve"> with Creative Services website, WYLL D242</w:t>
            </w:r>
            <w:r w:rsidR="00DE6254">
              <w:t>.  Below is the link to schedule:</w:t>
            </w:r>
          </w:p>
          <w:p w14:paraId="5406550C" w14:textId="3691E90C" w:rsidR="00624D8F" w:rsidRDefault="005F5E9E" w:rsidP="00DF1F73">
            <w:pPr>
              <w:pStyle w:val="ListParagraph"/>
              <w:spacing w:after="0" w:line="240" w:lineRule="auto"/>
              <w:rPr>
                <w:rStyle w:val="Hyperlink"/>
              </w:rPr>
            </w:pPr>
            <w:hyperlink r:id="rId41" w:history="1">
              <w:r w:rsidR="00624D8F" w:rsidRPr="00EF1ED7">
                <w:rPr>
                  <w:rStyle w:val="Hyperlink"/>
                </w:rPr>
                <w:t>http</w:t>
              </w:r>
              <w:r w:rsidR="00624D8F">
                <w:rPr>
                  <w:rStyle w:val="Hyperlink"/>
                </w:rPr>
                <w:t>://creative.uwp.edu/product/headshots</w:t>
              </w:r>
            </w:hyperlink>
          </w:p>
          <w:p w14:paraId="11F99836" w14:textId="557ADBDA" w:rsidR="00624D8F" w:rsidRPr="00733676" w:rsidRDefault="00624D8F" w:rsidP="00DF1F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>
              <w:t xml:space="preserve">Reach out to </w:t>
            </w:r>
            <w:r w:rsidRPr="002E561F">
              <w:rPr>
                <w:b/>
              </w:rPr>
              <w:t>Admissions to schedule a</w:t>
            </w:r>
            <w:r>
              <w:t xml:space="preserve"> </w:t>
            </w:r>
            <w:r w:rsidRPr="002E561F">
              <w:rPr>
                <w:b/>
              </w:rPr>
              <w:t>tour of campus</w:t>
            </w:r>
            <w:r>
              <w:t xml:space="preserve"> with the Campus Ambassador, Ext</w:t>
            </w:r>
            <w:r w:rsidR="005A5034">
              <w:t>.</w:t>
            </w:r>
            <w:r>
              <w:t xml:space="preserve"> 2355 or </w:t>
            </w:r>
            <w:hyperlink r:id="rId42" w:history="1">
              <w:r w:rsidRPr="00C03805">
                <w:rPr>
                  <w:rStyle w:val="Hyperlink"/>
                </w:rPr>
                <w:t>admissions@uwp.edu</w:t>
              </w:r>
            </w:hyperlink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03D8" w14:textId="33F39A19" w:rsidR="00624D8F" w:rsidRPr="00733676" w:rsidRDefault="00CB1E55" w:rsidP="00DF1F73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</w:t>
            </w:r>
            <w:r w:rsidR="00624D8F">
              <w:rPr>
                <w:sz w:val="22"/>
                <w:szCs w:val="22"/>
              </w:rPr>
              <w:t>ADA/Support</w:t>
            </w:r>
            <w:r>
              <w:rPr>
                <w:sz w:val="22"/>
                <w:szCs w:val="22"/>
              </w:rPr>
              <w:t xml:space="preserve"> Person</w:t>
            </w:r>
          </w:p>
        </w:tc>
      </w:tr>
      <w:tr w:rsidR="00DF1F73" w14:paraId="23811225" w14:textId="77777777" w:rsidTr="00DE6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2"/>
        </w:trPr>
        <w:tc>
          <w:tcPr>
            <w:tcW w:w="114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C5E2" w14:textId="77777777" w:rsidR="00DF1F73" w:rsidRPr="007B54A9" w:rsidRDefault="00DF1F73" w:rsidP="008630A2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706"/>
              <w:rPr>
                <w:b/>
              </w:rPr>
            </w:pPr>
            <w:r>
              <w:rPr>
                <w:b/>
              </w:rPr>
              <w:t xml:space="preserve">Complete the following Mandatory </w:t>
            </w:r>
            <w:r w:rsidRPr="007B54A9">
              <w:rPr>
                <w:b/>
              </w:rPr>
              <w:t xml:space="preserve">Training </w:t>
            </w:r>
          </w:p>
          <w:p w14:paraId="3E811FCE" w14:textId="77777777" w:rsidR="00DF1F73" w:rsidRPr="00323B85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060"/>
              <w:rPr>
                <w:b/>
              </w:rPr>
            </w:pPr>
            <w:r>
              <w:rPr>
                <w:b/>
              </w:rPr>
              <w:t xml:space="preserve">MANDATORY </w:t>
            </w:r>
            <w:r w:rsidRPr="00323B85">
              <w:rPr>
                <w:b/>
              </w:rPr>
              <w:t xml:space="preserve">TRAINING FOR SUPERVISORS: </w:t>
            </w:r>
          </w:p>
          <w:p w14:paraId="7AAE09B7" w14:textId="77777777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Mandated Reporter</w:t>
            </w:r>
          </w:p>
          <w:p w14:paraId="01B7B74E" w14:textId="77777777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Sexual Harassment (Title IX)</w:t>
            </w:r>
          </w:p>
          <w:p w14:paraId="7FFFEEB1" w14:textId="77777777" w:rsidR="00DF1F73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Information Security</w:t>
            </w:r>
          </w:p>
          <w:p w14:paraId="187507D3" w14:textId="77777777" w:rsidR="00DF1F73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RPA – Reach out to Dawn Sargent to set up at </w:t>
            </w:r>
            <w:hyperlink r:id="rId43" w:history="1">
              <w:r w:rsidRPr="009A3AE1">
                <w:rPr>
                  <w:rStyle w:val="Hyperlink"/>
                </w:rPr>
                <w:t>bogardus@uwp.edu</w:t>
              </w:r>
            </w:hyperlink>
          </w:p>
          <w:p w14:paraId="5CB9D615" w14:textId="77777777" w:rsidR="00DF1F73" w:rsidRPr="00323B85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060"/>
              <w:rPr>
                <w:b/>
              </w:rPr>
            </w:pPr>
            <w:r>
              <w:rPr>
                <w:b/>
              </w:rPr>
              <w:t xml:space="preserve">MANDATORY </w:t>
            </w:r>
            <w:r w:rsidRPr="00323B85">
              <w:rPr>
                <w:b/>
              </w:rPr>
              <w:t>TRAINING FOR NON-SUPERVISORS:</w:t>
            </w:r>
            <w:r w:rsidRPr="00180E3E">
              <w:rPr>
                <w:b/>
                <w:i/>
                <w:color w:val="C00000"/>
              </w:rPr>
              <w:t xml:space="preserve"> </w:t>
            </w:r>
          </w:p>
          <w:p w14:paraId="6056D8D1" w14:textId="77777777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Mandated Reporter</w:t>
            </w:r>
          </w:p>
          <w:p w14:paraId="7EC8A70F" w14:textId="77777777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Sexual Harassment (Title IX)</w:t>
            </w:r>
          </w:p>
          <w:p w14:paraId="432F8B7A" w14:textId="72BDE22F" w:rsidR="00DF1F73" w:rsidRDefault="00DF1F73" w:rsidP="00DF1F7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420" w:hanging="360"/>
            </w:pPr>
            <w:r w:rsidRPr="009577D4">
              <w:rPr>
                <w:color w:val="000000" w:themeColor="text1"/>
              </w:rPr>
              <w:t>Information Securit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1FD" w14:textId="68F245EC" w:rsidR="00DF1F73" w:rsidRDefault="00D15073" w:rsidP="008630A2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</w:rPr>
              <w:t>The New Hire Employee</w:t>
            </w:r>
            <w:r w:rsidR="00DF1F73" w:rsidRPr="00DF1F73">
              <w:rPr>
                <w:sz w:val="22"/>
              </w:rPr>
              <w:t xml:space="preserve"> will receive an email from Shared Services to complete</w:t>
            </w:r>
            <w:r>
              <w:rPr>
                <w:sz w:val="22"/>
              </w:rPr>
              <w:t>. Note: c</w:t>
            </w:r>
            <w:r w:rsidR="00DF1F73" w:rsidRPr="00DF1F73">
              <w:rPr>
                <w:sz w:val="22"/>
              </w:rPr>
              <w:t xml:space="preserve">heck junk or spam email to ensure received. If </w:t>
            </w:r>
            <w:r>
              <w:rPr>
                <w:sz w:val="22"/>
              </w:rPr>
              <w:t xml:space="preserve">did not receive within 7-10 days, please reach out to HR Training and Development at </w:t>
            </w:r>
            <w:hyperlink r:id="rId44" w:history="1">
              <w:r w:rsidR="00DF1F73" w:rsidRPr="00DF1F73">
                <w:rPr>
                  <w:rStyle w:val="Hyperlink"/>
                  <w:sz w:val="22"/>
                </w:rPr>
                <w:t>hr@uwp.edu</w:t>
              </w:r>
            </w:hyperlink>
            <w:r w:rsidR="005A5034">
              <w:rPr>
                <w:rStyle w:val="Hyperlink"/>
                <w:sz w:val="22"/>
              </w:rPr>
              <w:t>.</w:t>
            </w:r>
          </w:p>
        </w:tc>
      </w:tr>
      <w:tr w:rsidR="008630A2" w14:paraId="08B5A5BC" w14:textId="77777777" w:rsidTr="00DE6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1143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BB76" w14:textId="77777777" w:rsidR="008630A2" w:rsidRDefault="008630A2" w:rsidP="005A50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78695F">
              <w:rPr>
                <w:b/>
              </w:rPr>
              <w:t xml:space="preserve">New </w:t>
            </w:r>
            <w:r>
              <w:rPr>
                <w:b/>
              </w:rPr>
              <w:t xml:space="preserve">Employee </w:t>
            </w:r>
            <w:r w:rsidRPr="0078695F">
              <w:rPr>
                <w:b/>
              </w:rPr>
              <w:t>Hire Orientation</w:t>
            </w:r>
          </w:p>
          <w:p w14:paraId="54597502" w14:textId="6A43A9F2" w:rsidR="008630A2" w:rsidRDefault="008630A2" w:rsidP="005A503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Read the Employee Handbook and complete the acknowledge form and email to </w:t>
            </w:r>
            <w:hyperlink r:id="rId45" w:history="1">
              <w:r w:rsidRPr="005E4077">
                <w:rPr>
                  <w:rStyle w:val="Hyperlink"/>
                </w:rPr>
                <w:t>hr@uwp.edu</w:t>
              </w:r>
            </w:hyperlink>
          </w:p>
          <w:p w14:paraId="4DA8A1B7" w14:textId="6551238B" w:rsidR="008630A2" w:rsidRPr="008630A2" w:rsidRDefault="005F5E9E" w:rsidP="005A5034">
            <w:pPr>
              <w:pStyle w:val="ListParagraph"/>
              <w:spacing w:after="0" w:line="240" w:lineRule="auto"/>
            </w:pPr>
            <w:hyperlink r:id="rId46" w:history="1">
              <w:r w:rsidR="008630A2">
                <w:rPr>
                  <w:rStyle w:val="Hyperlink"/>
                </w:rPr>
                <w:t>Employee Handbook and Acknowledgement</w:t>
              </w:r>
            </w:hyperlink>
          </w:p>
        </w:tc>
        <w:tc>
          <w:tcPr>
            <w:tcW w:w="279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B827" w14:textId="1A1B278C" w:rsidR="008630A2" w:rsidRPr="00DF1F73" w:rsidRDefault="008630A2" w:rsidP="008630A2">
            <w:pPr>
              <w:pStyle w:val="Default"/>
              <w:rPr>
                <w:sz w:val="22"/>
              </w:rPr>
            </w:pPr>
            <w:r w:rsidRPr="008630A2">
              <w:rPr>
                <w:sz w:val="22"/>
              </w:rPr>
              <w:t xml:space="preserve">Human Resources will reach out to the New Hire </w:t>
            </w:r>
            <w:r w:rsidR="00D15073">
              <w:rPr>
                <w:sz w:val="22"/>
              </w:rPr>
              <w:t xml:space="preserve">Employee </w:t>
            </w:r>
            <w:r w:rsidRPr="008630A2">
              <w:rPr>
                <w:sz w:val="22"/>
              </w:rPr>
              <w:t>to schedule</w:t>
            </w:r>
            <w:r w:rsidR="00D15073">
              <w:rPr>
                <w:sz w:val="22"/>
              </w:rPr>
              <w:t>.</w:t>
            </w:r>
          </w:p>
        </w:tc>
      </w:tr>
    </w:tbl>
    <w:tbl>
      <w:tblPr>
        <w:tblStyle w:val="TableGrid"/>
        <w:tblW w:w="14217" w:type="dxa"/>
        <w:tblInd w:w="-2" w:type="dxa"/>
        <w:tblLook w:val="04A0" w:firstRow="1" w:lastRow="0" w:firstColumn="1" w:lastColumn="0" w:noHBand="0" w:noVBand="1"/>
      </w:tblPr>
      <w:tblGrid>
        <w:gridCol w:w="2328"/>
        <w:gridCol w:w="11889"/>
      </w:tblGrid>
      <w:tr w:rsidR="0057015C" w:rsidRPr="00B67C60" w14:paraId="4166BB6C" w14:textId="77777777" w:rsidTr="008630A2">
        <w:tc>
          <w:tcPr>
            <w:tcW w:w="14217" w:type="dxa"/>
            <w:gridSpan w:val="2"/>
            <w:tcBorders>
              <w:top w:val="single" w:sz="2" w:space="0" w:color="auto"/>
            </w:tcBorders>
            <w:shd w:val="clear" w:color="auto" w:fill="DDD9C3" w:themeFill="background2" w:themeFillShade="E6"/>
          </w:tcPr>
          <w:p w14:paraId="15503750" w14:textId="148C9AFF" w:rsidR="0057015C" w:rsidRPr="005150E9" w:rsidRDefault="0057015C" w:rsidP="005150E9">
            <w:r w:rsidRPr="00991855">
              <w:rPr>
                <w:b/>
                <w:sz w:val="28"/>
              </w:rPr>
              <w:t>For Supervisor Use</w:t>
            </w:r>
            <w:r w:rsidR="00624D8F">
              <w:rPr>
                <w:b/>
                <w:sz w:val="28"/>
              </w:rPr>
              <w:t>:  People to connect with on campus</w:t>
            </w:r>
          </w:p>
        </w:tc>
      </w:tr>
      <w:tr w:rsidR="00A10A22" w:rsidRPr="00B67C60" w14:paraId="53A4600D" w14:textId="50ABC700" w:rsidTr="005A5034">
        <w:trPr>
          <w:trHeight w:val="269"/>
        </w:trPr>
        <w:tc>
          <w:tcPr>
            <w:tcW w:w="2328" w:type="dxa"/>
            <w:tcBorders>
              <w:bottom w:val="single" w:sz="4" w:space="0" w:color="auto"/>
            </w:tcBorders>
          </w:tcPr>
          <w:p w14:paraId="0076D3FE" w14:textId="7EEE123B" w:rsidR="00A10A22" w:rsidRPr="00B67C60" w:rsidRDefault="00A10A22" w:rsidP="00F745A9">
            <w:pPr>
              <w:spacing w:before="60" w:after="60"/>
            </w:pPr>
            <w:r w:rsidRPr="00A15A14">
              <w:rPr>
                <w:b/>
              </w:rPr>
              <w:t>Name</w:t>
            </w:r>
            <w:r w:rsidR="00F745A9">
              <w:rPr>
                <w:b/>
              </w:rPr>
              <w:t xml:space="preserve">, </w:t>
            </w:r>
            <w:r>
              <w:rPr>
                <w:b/>
              </w:rPr>
              <w:t>Department</w:t>
            </w:r>
            <w:r w:rsidR="00F745A9">
              <w:rPr>
                <w:b/>
              </w:rPr>
              <w:t xml:space="preserve"> &amp; Expectations</w:t>
            </w:r>
          </w:p>
        </w:tc>
        <w:tc>
          <w:tcPr>
            <w:tcW w:w="11889" w:type="dxa"/>
            <w:tcBorders>
              <w:bottom w:val="single" w:sz="4" w:space="0" w:color="auto"/>
            </w:tcBorders>
          </w:tcPr>
          <w:p w14:paraId="12B5F3F8" w14:textId="77777777" w:rsidR="00A10A22" w:rsidRDefault="00A10A22" w:rsidP="00A10A22">
            <w:pPr>
              <w:spacing w:before="60" w:after="60"/>
            </w:pPr>
          </w:p>
          <w:p w14:paraId="68FE35EC" w14:textId="77777777" w:rsidR="00F745A9" w:rsidRPr="00B67C60" w:rsidRDefault="00F745A9" w:rsidP="00A10A22">
            <w:pPr>
              <w:spacing w:before="60" w:after="60"/>
            </w:pPr>
          </w:p>
        </w:tc>
      </w:tr>
      <w:tr w:rsidR="00A10A22" w:rsidRPr="00B67C60" w14:paraId="35CBD674" w14:textId="3E2DF49B" w:rsidTr="005A5034">
        <w:trPr>
          <w:trHeight w:val="279"/>
        </w:trPr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14:paraId="53BEA5C1" w14:textId="60005586" w:rsidR="00A10A22" w:rsidRPr="00A15A14" w:rsidRDefault="00F745A9" w:rsidP="00A10A22">
            <w:pPr>
              <w:spacing w:before="60" w:after="60"/>
              <w:rPr>
                <w:b/>
              </w:rPr>
            </w:pPr>
            <w:r w:rsidRPr="00A15A14">
              <w:rPr>
                <w:b/>
              </w:rPr>
              <w:t>Name</w:t>
            </w:r>
            <w:r>
              <w:rPr>
                <w:b/>
              </w:rPr>
              <w:t>, Department &amp; Expectations</w:t>
            </w:r>
          </w:p>
        </w:tc>
        <w:tc>
          <w:tcPr>
            <w:tcW w:w="11889" w:type="dxa"/>
            <w:tcBorders>
              <w:top w:val="single" w:sz="4" w:space="0" w:color="auto"/>
              <w:bottom w:val="single" w:sz="4" w:space="0" w:color="auto"/>
            </w:tcBorders>
          </w:tcPr>
          <w:p w14:paraId="695D343A" w14:textId="77777777" w:rsidR="00A10A22" w:rsidRDefault="00A10A22" w:rsidP="00A10A22">
            <w:pPr>
              <w:spacing w:before="60" w:after="60"/>
              <w:rPr>
                <w:b/>
              </w:rPr>
            </w:pPr>
          </w:p>
          <w:p w14:paraId="040DC4AA" w14:textId="77777777" w:rsidR="00F745A9" w:rsidRPr="00A15A14" w:rsidRDefault="00F745A9" w:rsidP="00A10A22">
            <w:pPr>
              <w:spacing w:before="60" w:after="60"/>
              <w:rPr>
                <w:b/>
              </w:rPr>
            </w:pPr>
          </w:p>
        </w:tc>
      </w:tr>
      <w:tr w:rsidR="00DE6254" w:rsidRPr="00B67C60" w14:paraId="388EFB0E" w14:textId="77777777" w:rsidTr="000C1BEA">
        <w:trPr>
          <w:trHeight w:val="279"/>
        </w:trPr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14:paraId="15089760" w14:textId="77777777" w:rsidR="00DE6254" w:rsidRPr="00A15A14" w:rsidRDefault="00DE6254" w:rsidP="000C1BEA">
            <w:pPr>
              <w:spacing w:before="60" w:after="60"/>
              <w:rPr>
                <w:b/>
              </w:rPr>
            </w:pPr>
            <w:r w:rsidRPr="00A15A14">
              <w:rPr>
                <w:b/>
              </w:rPr>
              <w:t>Name</w:t>
            </w:r>
            <w:r>
              <w:rPr>
                <w:b/>
              </w:rPr>
              <w:t>, Department &amp; Expectations</w:t>
            </w:r>
          </w:p>
        </w:tc>
        <w:tc>
          <w:tcPr>
            <w:tcW w:w="11889" w:type="dxa"/>
            <w:tcBorders>
              <w:top w:val="single" w:sz="4" w:space="0" w:color="auto"/>
              <w:bottom w:val="single" w:sz="4" w:space="0" w:color="auto"/>
            </w:tcBorders>
          </w:tcPr>
          <w:p w14:paraId="05A3EFA2" w14:textId="77777777" w:rsidR="00DE6254" w:rsidRDefault="00DE6254" w:rsidP="000C1BEA">
            <w:pPr>
              <w:spacing w:before="60" w:after="60"/>
              <w:rPr>
                <w:b/>
              </w:rPr>
            </w:pPr>
          </w:p>
          <w:p w14:paraId="7D2CBE57" w14:textId="77777777" w:rsidR="00DE6254" w:rsidRPr="00A15A14" w:rsidRDefault="00DE6254" w:rsidP="000C1BEA">
            <w:pPr>
              <w:spacing w:before="60" w:after="60"/>
              <w:rPr>
                <w:b/>
              </w:rPr>
            </w:pPr>
          </w:p>
        </w:tc>
      </w:tr>
    </w:tbl>
    <w:p w14:paraId="34290F9C" w14:textId="77777777" w:rsidR="00C40142" w:rsidRPr="00C40142" w:rsidRDefault="00C40142" w:rsidP="00925B1B">
      <w:pPr>
        <w:spacing w:before="40" w:after="40"/>
        <w:jc w:val="center"/>
        <w:rPr>
          <w:b/>
          <w:sz w:val="10"/>
        </w:rPr>
      </w:pPr>
    </w:p>
    <w:sectPr w:rsidR="00C40142" w:rsidRPr="00C40142" w:rsidSect="00A57C6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5840" w:h="12240" w:orient="landscape"/>
      <w:pgMar w:top="27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DB48" w14:textId="77777777" w:rsidR="00813211" w:rsidRDefault="00813211" w:rsidP="00877C4B">
      <w:pPr>
        <w:spacing w:after="0" w:line="240" w:lineRule="auto"/>
      </w:pPr>
      <w:r>
        <w:separator/>
      </w:r>
    </w:p>
  </w:endnote>
  <w:endnote w:type="continuationSeparator" w:id="0">
    <w:p w14:paraId="15CDD610" w14:textId="77777777" w:rsidR="00813211" w:rsidRDefault="00813211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2A7B" w14:textId="77777777" w:rsidR="00881331" w:rsidRDefault="00881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184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976F6" w14:textId="2232838A" w:rsidR="00483515" w:rsidRDefault="004835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5B12A0" w14:textId="77777777" w:rsidR="00483515" w:rsidRDefault="00483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2BB3" w14:textId="77777777" w:rsidR="00881331" w:rsidRDefault="00881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1041" w14:textId="77777777" w:rsidR="00813211" w:rsidRDefault="00813211" w:rsidP="00877C4B">
      <w:pPr>
        <w:spacing w:after="0" w:line="240" w:lineRule="auto"/>
      </w:pPr>
      <w:r>
        <w:separator/>
      </w:r>
    </w:p>
  </w:footnote>
  <w:footnote w:type="continuationSeparator" w:id="0">
    <w:p w14:paraId="41A38F5A" w14:textId="77777777" w:rsidR="00813211" w:rsidRDefault="00813211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1D57" w14:textId="629C62AD" w:rsidR="00624D8F" w:rsidRDefault="00624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D935" w14:textId="24826496" w:rsidR="00001E2E" w:rsidRPr="00A8338C" w:rsidRDefault="00E07D75">
    <w:pPr>
      <w:pStyle w:val="Header"/>
      <w:rPr>
        <w:noProof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537E0B8" wp14:editId="2FF45883">
          <wp:extent cx="1737599" cy="511444"/>
          <wp:effectExtent l="0" t="0" r="0" b="3175"/>
          <wp:docPr id="5" name="Picture 5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753157" cy="516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CDFF5A" w14:textId="6B62868F" w:rsidR="006D646D" w:rsidRDefault="006D646D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9C00" w14:textId="28F5391A" w:rsidR="00624D8F" w:rsidRDefault="00624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1C3"/>
    <w:multiLevelType w:val="hybridMultilevel"/>
    <w:tmpl w:val="FE80288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C7A"/>
    <w:multiLevelType w:val="hybridMultilevel"/>
    <w:tmpl w:val="BA562A40"/>
    <w:lvl w:ilvl="0" w:tplc="5E80EC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9D8"/>
    <w:multiLevelType w:val="hybridMultilevel"/>
    <w:tmpl w:val="A47A4D10"/>
    <w:lvl w:ilvl="0" w:tplc="8738DFB0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2FCABA4C">
      <w:start w:val="1"/>
      <w:numFmt w:val="bullet"/>
      <w:lvlText w:val=""/>
      <w:lvlJc w:val="left"/>
      <w:pPr>
        <w:ind w:left="1777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7747"/>
    <w:multiLevelType w:val="hybridMultilevel"/>
    <w:tmpl w:val="46964FBC"/>
    <w:lvl w:ilvl="0" w:tplc="5E80ECA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 w15:restartNumberingAfterBreak="0">
    <w:nsid w:val="1AA67AEB"/>
    <w:multiLevelType w:val="hybridMultilevel"/>
    <w:tmpl w:val="6220E1C6"/>
    <w:lvl w:ilvl="0" w:tplc="42948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58B"/>
    <w:multiLevelType w:val="hybridMultilevel"/>
    <w:tmpl w:val="C59C7164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C112E"/>
    <w:multiLevelType w:val="hybridMultilevel"/>
    <w:tmpl w:val="8BA48AF8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4857"/>
    <w:multiLevelType w:val="hybridMultilevel"/>
    <w:tmpl w:val="D766E246"/>
    <w:lvl w:ilvl="0" w:tplc="117898DA">
      <w:start w:val="1"/>
      <w:numFmt w:val="bullet"/>
      <w:lvlText w:val=""/>
      <w:lvlJc w:val="left"/>
      <w:pPr>
        <w:ind w:left="1420" w:hanging="360"/>
      </w:pPr>
      <w:rPr>
        <w:rFonts w:ascii="Symbol" w:hAnsi="Symbo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3DA052DB"/>
    <w:multiLevelType w:val="hybridMultilevel"/>
    <w:tmpl w:val="EB1089C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6F5"/>
    <w:multiLevelType w:val="hybridMultilevel"/>
    <w:tmpl w:val="38A6A9C6"/>
    <w:lvl w:ilvl="0" w:tplc="2FCAB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6192"/>
    <w:multiLevelType w:val="hybridMultilevel"/>
    <w:tmpl w:val="577A3CAA"/>
    <w:lvl w:ilvl="0" w:tplc="F5B0E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84118"/>
    <w:multiLevelType w:val="hybridMultilevel"/>
    <w:tmpl w:val="AD448C7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738DFB0">
      <w:start w:val="1"/>
      <w:numFmt w:val="bullet"/>
      <w:lvlText w:val=""/>
      <w:lvlJc w:val="left"/>
      <w:pPr>
        <w:ind w:left="147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9C3"/>
    <w:multiLevelType w:val="hybridMultilevel"/>
    <w:tmpl w:val="A586A1D4"/>
    <w:lvl w:ilvl="0" w:tplc="F5B0E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B3709"/>
    <w:multiLevelType w:val="hybridMultilevel"/>
    <w:tmpl w:val="C5585F96"/>
    <w:lvl w:ilvl="0" w:tplc="5E80EC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236C0"/>
    <w:multiLevelType w:val="hybridMultilevel"/>
    <w:tmpl w:val="E1CC1434"/>
    <w:lvl w:ilvl="0" w:tplc="117898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8738DF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91D95"/>
    <w:multiLevelType w:val="hybridMultilevel"/>
    <w:tmpl w:val="47D8C0EE"/>
    <w:lvl w:ilvl="0" w:tplc="2FCAB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353ED"/>
    <w:multiLevelType w:val="hybridMultilevel"/>
    <w:tmpl w:val="DAA4574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01D7"/>
    <w:multiLevelType w:val="hybridMultilevel"/>
    <w:tmpl w:val="8C088256"/>
    <w:lvl w:ilvl="0" w:tplc="69A200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20"/>
  </w:num>
  <w:num w:numId="5">
    <w:abstractNumId w:val="8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1"/>
  </w:num>
  <w:num w:numId="11">
    <w:abstractNumId w:val="16"/>
  </w:num>
  <w:num w:numId="12">
    <w:abstractNumId w:val="3"/>
  </w:num>
  <w:num w:numId="13">
    <w:abstractNumId w:val="18"/>
  </w:num>
  <w:num w:numId="14">
    <w:abstractNumId w:val="7"/>
  </w:num>
  <w:num w:numId="15">
    <w:abstractNumId w:val="10"/>
  </w:num>
  <w:num w:numId="16">
    <w:abstractNumId w:val="23"/>
  </w:num>
  <w:num w:numId="17">
    <w:abstractNumId w:val="0"/>
  </w:num>
  <w:num w:numId="18">
    <w:abstractNumId w:val="12"/>
  </w:num>
  <w:num w:numId="19">
    <w:abstractNumId w:val="6"/>
  </w:num>
  <w:num w:numId="20">
    <w:abstractNumId w:val="24"/>
  </w:num>
  <w:num w:numId="21">
    <w:abstractNumId w:val="19"/>
  </w:num>
  <w:num w:numId="22">
    <w:abstractNumId w:val="5"/>
  </w:num>
  <w:num w:numId="23">
    <w:abstractNumId w:val="11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8E"/>
    <w:rsid w:val="00001E2E"/>
    <w:rsid w:val="000222A6"/>
    <w:rsid w:val="00027352"/>
    <w:rsid w:val="000361A3"/>
    <w:rsid w:val="000458A8"/>
    <w:rsid w:val="000558CE"/>
    <w:rsid w:val="00065541"/>
    <w:rsid w:val="00065694"/>
    <w:rsid w:val="00074DC6"/>
    <w:rsid w:val="0008635A"/>
    <w:rsid w:val="00091EE6"/>
    <w:rsid w:val="000A3507"/>
    <w:rsid w:val="000A71FD"/>
    <w:rsid w:val="000E54C5"/>
    <w:rsid w:val="001056C6"/>
    <w:rsid w:val="00124E6C"/>
    <w:rsid w:val="001370A9"/>
    <w:rsid w:val="00155C34"/>
    <w:rsid w:val="0016279A"/>
    <w:rsid w:val="00167513"/>
    <w:rsid w:val="001764CF"/>
    <w:rsid w:val="00180E3E"/>
    <w:rsid w:val="00185195"/>
    <w:rsid w:val="001B2183"/>
    <w:rsid w:val="001B300B"/>
    <w:rsid w:val="001C2EF9"/>
    <w:rsid w:val="001C73FB"/>
    <w:rsid w:val="00200C7F"/>
    <w:rsid w:val="00205A00"/>
    <w:rsid w:val="00216515"/>
    <w:rsid w:val="00251C10"/>
    <w:rsid w:val="002672BC"/>
    <w:rsid w:val="00274CED"/>
    <w:rsid w:val="00276E03"/>
    <w:rsid w:val="0029706C"/>
    <w:rsid w:val="002977FD"/>
    <w:rsid w:val="002A0337"/>
    <w:rsid w:val="002B2F15"/>
    <w:rsid w:val="002C77A9"/>
    <w:rsid w:val="002E561F"/>
    <w:rsid w:val="002F2BEF"/>
    <w:rsid w:val="002F535C"/>
    <w:rsid w:val="003218D0"/>
    <w:rsid w:val="00323B85"/>
    <w:rsid w:val="0032624F"/>
    <w:rsid w:val="003544C0"/>
    <w:rsid w:val="003560CE"/>
    <w:rsid w:val="00367DD7"/>
    <w:rsid w:val="0037272B"/>
    <w:rsid w:val="003772B7"/>
    <w:rsid w:val="00390B07"/>
    <w:rsid w:val="00391591"/>
    <w:rsid w:val="003C49A0"/>
    <w:rsid w:val="003E34DB"/>
    <w:rsid w:val="003F297D"/>
    <w:rsid w:val="003F4808"/>
    <w:rsid w:val="003F7880"/>
    <w:rsid w:val="00403EED"/>
    <w:rsid w:val="00412EAC"/>
    <w:rsid w:val="00413D45"/>
    <w:rsid w:val="004262B3"/>
    <w:rsid w:val="00466DB6"/>
    <w:rsid w:val="00483515"/>
    <w:rsid w:val="00484AB3"/>
    <w:rsid w:val="004853E4"/>
    <w:rsid w:val="00485EE6"/>
    <w:rsid w:val="00495AEE"/>
    <w:rsid w:val="004B1AEC"/>
    <w:rsid w:val="004B483A"/>
    <w:rsid w:val="004C303B"/>
    <w:rsid w:val="004C428C"/>
    <w:rsid w:val="004D0A62"/>
    <w:rsid w:val="004D196F"/>
    <w:rsid w:val="004D4C17"/>
    <w:rsid w:val="004E724F"/>
    <w:rsid w:val="004E7970"/>
    <w:rsid w:val="004F448E"/>
    <w:rsid w:val="004F44B7"/>
    <w:rsid w:val="004F5567"/>
    <w:rsid w:val="00502332"/>
    <w:rsid w:val="00504F48"/>
    <w:rsid w:val="005065C1"/>
    <w:rsid w:val="005140AA"/>
    <w:rsid w:val="005150E9"/>
    <w:rsid w:val="00523530"/>
    <w:rsid w:val="005354D5"/>
    <w:rsid w:val="00542A57"/>
    <w:rsid w:val="00542CBF"/>
    <w:rsid w:val="005450A4"/>
    <w:rsid w:val="005457B2"/>
    <w:rsid w:val="00546660"/>
    <w:rsid w:val="005556F5"/>
    <w:rsid w:val="00556461"/>
    <w:rsid w:val="0057015C"/>
    <w:rsid w:val="00593D4C"/>
    <w:rsid w:val="005A06F5"/>
    <w:rsid w:val="005A5034"/>
    <w:rsid w:val="005B2653"/>
    <w:rsid w:val="005B6ABA"/>
    <w:rsid w:val="005C650B"/>
    <w:rsid w:val="005D234C"/>
    <w:rsid w:val="005D423F"/>
    <w:rsid w:val="005D6D3A"/>
    <w:rsid w:val="005E0C8E"/>
    <w:rsid w:val="005F10F2"/>
    <w:rsid w:val="005F5E9E"/>
    <w:rsid w:val="00603E67"/>
    <w:rsid w:val="00611BE3"/>
    <w:rsid w:val="00624D8F"/>
    <w:rsid w:val="00640B2D"/>
    <w:rsid w:val="00657777"/>
    <w:rsid w:val="00657C6A"/>
    <w:rsid w:val="0066174A"/>
    <w:rsid w:val="00667C9C"/>
    <w:rsid w:val="00673410"/>
    <w:rsid w:val="006861E3"/>
    <w:rsid w:val="00692AF4"/>
    <w:rsid w:val="006C24B5"/>
    <w:rsid w:val="006D646D"/>
    <w:rsid w:val="006D7940"/>
    <w:rsid w:val="00714B11"/>
    <w:rsid w:val="00726AEE"/>
    <w:rsid w:val="0072780D"/>
    <w:rsid w:val="00727B12"/>
    <w:rsid w:val="00727C1C"/>
    <w:rsid w:val="00756CC4"/>
    <w:rsid w:val="00757FE4"/>
    <w:rsid w:val="0078695F"/>
    <w:rsid w:val="007A38BF"/>
    <w:rsid w:val="007B544F"/>
    <w:rsid w:val="007B54A9"/>
    <w:rsid w:val="007B77C3"/>
    <w:rsid w:val="007C0BFC"/>
    <w:rsid w:val="007F4E3A"/>
    <w:rsid w:val="00813211"/>
    <w:rsid w:val="00840191"/>
    <w:rsid w:val="00841995"/>
    <w:rsid w:val="00853E41"/>
    <w:rsid w:val="00855ABA"/>
    <w:rsid w:val="008630A2"/>
    <w:rsid w:val="00867B36"/>
    <w:rsid w:val="00877C4B"/>
    <w:rsid w:val="00881331"/>
    <w:rsid w:val="00896A43"/>
    <w:rsid w:val="00896F6F"/>
    <w:rsid w:val="008B7F76"/>
    <w:rsid w:val="008C1964"/>
    <w:rsid w:val="008D0927"/>
    <w:rsid w:val="008E1E0F"/>
    <w:rsid w:val="008E4FB8"/>
    <w:rsid w:val="008F35C9"/>
    <w:rsid w:val="009014E7"/>
    <w:rsid w:val="00914F22"/>
    <w:rsid w:val="009159D6"/>
    <w:rsid w:val="00916F6F"/>
    <w:rsid w:val="0092163E"/>
    <w:rsid w:val="00925B1B"/>
    <w:rsid w:val="009263B5"/>
    <w:rsid w:val="00936DA3"/>
    <w:rsid w:val="009577D4"/>
    <w:rsid w:val="00962180"/>
    <w:rsid w:val="00972AC8"/>
    <w:rsid w:val="00991855"/>
    <w:rsid w:val="00994BC6"/>
    <w:rsid w:val="00996D48"/>
    <w:rsid w:val="009A61CF"/>
    <w:rsid w:val="009B4BCC"/>
    <w:rsid w:val="009C6222"/>
    <w:rsid w:val="009C7EDC"/>
    <w:rsid w:val="009E2699"/>
    <w:rsid w:val="00A00CAF"/>
    <w:rsid w:val="00A0140C"/>
    <w:rsid w:val="00A03CB4"/>
    <w:rsid w:val="00A04EB7"/>
    <w:rsid w:val="00A10A22"/>
    <w:rsid w:val="00A15A14"/>
    <w:rsid w:val="00A21E3D"/>
    <w:rsid w:val="00A3582A"/>
    <w:rsid w:val="00A47AF3"/>
    <w:rsid w:val="00A47EA8"/>
    <w:rsid w:val="00A55EDA"/>
    <w:rsid w:val="00A57C6B"/>
    <w:rsid w:val="00A73926"/>
    <w:rsid w:val="00A77A23"/>
    <w:rsid w:val="00A8338C"/>
    <w:rsid w:val="00A853C2"/>
    <w:rsid w:val="00AB1472"/>
    <w:rsid w:val="00AB1C71"/>
    <w:rsid w:val="00AC5767"/>
    <w:rsid w:val="00AE2A68"/>
    <w:rsid w:val="00AF7EDF"/>
    <w:rsid w:val="00B03CB1"/>
    <w:rsid w:val="00B1049E"/>
    <w:rsid w:val="00B20ECF"/>
    <w:rsid w:val="00B21A1D"/>
    <w:rsid w:val="00B23020"/>
    <w:rsid w:val="00B3667B"/>
    <w:rsid w:val="00B374F8"/>
    <w:rsid w:val="00B37875"/>
    <w:rsid w:val="00B461FF"/>
    <w:rsid w:val="00B62D97"/>
    <w:rsid w:val="00B66E77"/>
    <w:rsid w:val="00B67C60"/>
    <w:rsid w:val="00B72543"/>
    <w:rsid w:val="00B85138"/>
    <w:rsid w:val="00B911BC"/>
    <w:rsid w:val="00BA75E8"/>
    <w:rsid w:val="00BB05D3"/>
    <w:rsid w:val="00BB2D88"/>
    <w:rsid w:val="00BB4465"/>
    <w:rsid w:val="00BC0A3A"/>
    <w:rsid w:val="00BE4A8E"/>
    <w:rsid w:val="00BF06B2"/>
    <w:rsid w:val="00BF11E3"/>
    <w:rsid w:val="00C00522"/>
    <w:rsid w:val="00C06AE0"/>
    <w:rsid w:val="00C11EFE"/>
    <w:rsid w:val="00C354D3"/>
    <w:rsid w:val="00C40142"/>
    <w:rsid w:val="00C416D3"/>
    <w:rsid w:val="00C664FA"/>
    <w:rsid w:val="00C8190E"/>
    <w:rsid w:val="00C90E8E"/>
    <w:rsid w:val="00CA0085"/>
    <w:rsid w:val="00CB1E55"/>
    <w:rsid w:val="00CD4086"/>
    <w:rsid w:val="00CF0177"/>
    <w:rsid w:val="00D07498"/>
    <w:rsid w:val="00D15073"/>
    <w:rsid w:val="00D16217"/>
    <w:rsid w:val="00D26E49"/>
    <w:rsid w:val="00D34B69"/>
    <w:rsid w:val="00D44746"/>
    <w:rsid w:val="00D45E09"/>
    <w:rsid w:val="00D53621"/>
    <w:rsid w:val="00D834E9"/>
    <w:rsid w:val="00D93175"/>
    <w:rsid w:val="00D93D7F"/>
    <w:rsid w:val="00DC3FEA"/>
    <w:rsid w:val="00DC5C6B"/>
    <w:rsid w:val="00DD2456"/>
    <w:rsid w:val="00DE09E4"/>
    <w:rsid w:val="00DE6254"/>
    <w:rsid w:val="00DE708B"/>
    <w:rsid w:val="00DE7178"/>
    <w:rsid w:val="00DF1F73"/>
    <w:rsid w:val="00DF641B"/>
    <w:rsid w:val="00DF7D80"/>
    <w:rsid w:val="00E0293C"/>
    <w:rsid w:val="00E07D33"/>
    <w:rsid w:val="00E07D75"/>
    <w:rsid w:val="00E331ED"/>
    <w:rsid w:val="00E72405"/>
    <w:rsid w:val="00E77AED"/>
    <w:rsid w:val="00E80CDF"/>
    <w:rsid w:val="00E8362F"/>
    <w:rsid w:val="00EA14E5"/>
    <w:rsid w:val="00EB0FA4"/>
    <w:rsid w:val="00EB38E9"/>
    <w:rsid w:val="00EB5BCC"/>
    <w:rsid w:val="00EC4CD5"/>
    <w:rsid w:val="00EE1C60"/>
    <w:rsid w:val="00EE3A64"/>
    <w:rsid w:val="00EE6DDF"/>
    <w:rsid w:val="00EE7018"/>
    <w:rsid w:val="00EF1ED7"/>
    <w:rsid w:val="00EF61E1"/>
    <w:rsid w:val="00F161B7"/>
    <w:rsid w:val="00F234B5"/>
    <w:rsid w:val="00F37C62"/>
    <w:rsid w:val="00F4166D"/>
    <w:rsid w:val="00F46676"/>
    <w:rsid w:val="00F53E79"/>
    <w:rsid w:val="00F654CA"/>
    <w:rsid w:val="00F73434"/>
    <w:rsid w:val="00F745A9"/>
    <w:rsid w:val="00F810C0"/>
    <w:rsid w:val="00F85450"/>
    <w:rsid w:val="00FA09B1"/>
    <w:rsid w:val="00FA2F3E"/>
    <w:rsid w:val="00FA335D"/>
    <w:rsid w:val="00FB2BB4"/>
    <w:rsid w:val="00FF30F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7CDC31"/>
  <w15:docId w15:val="{99814567-0288-4B3C-9F59-5AD88C5E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53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parkside.qualtrics.com/jfe/form/SV_7WFRO3ee96ffmrH" TargetMode="External"/><Relationship Id="rId18" Type="http://schemas.openxmlformats.org/officeDocument/2006/relationships/hyperlink" Target="mailto:hr@uwp.edu" TargetMode="External"/><Relationship Id="rId26" Type="http://schemas.openxmlformats.org/officeDocument/2006/relationships/hyperlink" Target="https://www.uwp.edu/live/offices/universitypolice/upload/emergency_guidance_for_students_and_personnel.pdf" TargetMode="External"/><Relationship Id="rId39" Type="http://schemas.openxmlformats.org/officeDocument/2006/relationships/hyperlink" Target="mailto:radley@uwp.edu" TargetMode="External"/><Relationship Id="rId21" Type="http://schemas.openxmlformats.org/officeDocument/2006/relationships/hyperlink" Target="mailto:payroll@uwss.wisonsin.edu" TargetMode="External"/><Relationship Id="rId34" Type="http://schemas.openxmlformats.org/officeDocument/2006/relationships/hyperlink" Target="mailto:knoxc@uwp.edu" TargetMode="External"/><Relationship Id="rId42" Type="http://schemas.openxmlformats.org/officeDocument/2006/relationships/hyperlink" Target="mailto:admissions@uwp.edu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r@uwp.edu" TargetMode="External"/><Relationship Id="rId29" Type="http://schemas.openxmlformats.org/officeDocument/2006/relationships/hyperlink" Target="https://p2p.wisc.edu/" TargetMode="External"/><Relationship Id="rId11" Type="http://schemas.openxmlformats.org/officeDocument/2006/relationships/hyperlink" Target="https://www.uwp.edu/live/offices/registrarsoffice/ferpa/" TargetMode="External"/><Relationship Id="rId24" Type="http://schemas.openxmlformats.org/officeDocument/2006/relationships/hyperlink" Target="https://www.uwp.edu/explore/offices/safety/vehprog.cfm" TargetMode="External"/><Relationship Id="rId32" Type="http://schemas.openxmlformats.org/officeDocument/2006/relationships/hyperlink" Target="mailto:litterer@uwp.edu" TargetMode="External"/><Relationship Id="rId37" Type="http://schemas.openxmlformats.org/officeDocument/2006/relationships/hyperlink" Target="mailto:radley@uwp.edu" TargetMode="External"/><Relationship Id="rId40" Type="http://schemas.openxmlformats.org/officeDocument/2006/relationships/hyperlink" Target="mailto:watkinsk@uwp.edu" TargetMode="External"/><Relationship Id="rId45" Type="http://schemas.openxmlformats.org/officeDocument/2006/relationships/hyperlink" Target="mailto:hr@uwp.ed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wparkside.qualtrics.com/jfe/form/SV_8f5zulaaWax6ABL" TargetMode="External"/><Relationship Id="rId19" Type="http://schemas.openxmlformats.org/officeDocument/2006/relationships/hyperlink" Target="https://my.wisconsin.edu" TargetMode="External"/><Relationship Id="rId31" Type="http://schemas.openxmlformats.org/officeDocument/2006/relationships/hyperlink" Target="https://www.wisconsin.edu/financial-administration/us-bank-travel-card/" TargetMode="External"/><Relationship Id="rId44" Type="http://schemas.openxmlformats.org/officeDocument/2006/relationships/hyperlink" Target="mailto:hr@uwp.edu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wp.edu/rangerrestart/" TargetMode="External"/><Relationship Id="rId14" Type="http://schemas.openxmlformats.org/officeDocument/2006/relationships/hyperlink" Target="mailto:radley@uwp.edu" TargetMode="External"/><Relationship Id="rId22" Type="http://schemas.openxmlformats.org/officeDocument/2006/relationships/hyperlink" Target="mailto:copiermanagement@uwp.edu" TargetMode="External"/><Relationship Id="rId27" Type="http://schemas.openxmlformats.org/officeDocument/2006/relationships/hyperlink" Target="mailto:amahn@uwsa.edu" TargetMode="External"/><Relationship Id="rId30" Type="http://schemas.openxmlformats.org/officeDocument/2006/relationships/hyperlink" Target="https://www.wisconsin.edu/financial-administration/special-topics/purchasing-cards/" TargetMode="External"/><Relationship Id="rId35" Type="http://schemas.openxmlformats.org/officeDocument/2006/relationships/hyperlink" Target="mailto:knoxc@uwp.edu" TargetMode="External"/><Relationship Id="rId43" Type="http://schemas.openxmlformats.org/officeDocument/2006/relationships/hyperlink" Target="mailto:bogardus@uwp.edu" TargetMode="External"/><Relationship Id="rId48" Type="http://schemas.openxmlformats.org/officeDocument/2006/relationships/header" Target="header2.xml"/><Relationship Id="rId8" Type="http://schemas.openxmlformats.org/officeDocument/2006/relationships/hyperlink" Target="mailto:hr@uwp.edu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mailto:servicedesk@uwp.edu" TargetMode="External"/><Relationship Id="rId17" Type="http://schemas.openxmlformats.org/officeDocument/2006/relationships/hyperlink" Target="https://fs.uwp.edu/adfs/ls/?SAMLRequest=fZJNb9swDIb%2FiqFDb%2F6I47SpFmfImhYN0A8jznbYpZBluhUgS6oopcm%2Fn%2BXsozu0N4og%2BT4vqQWyXhq68u5FbeHVA7posy7JE%2FCmmM2zNj6%2FuORx0XTzuJmxaZzPZ7zhBW%2FytiDRD7AotCpJnmQk2iB62Ch0TLkhleVZnF3G02w3KWhR0HyaTCbTnyRaDypCMTd2vjhnkKZph4l%2FMwm0PmVth6nElEQ32nIY4UrSMYkQRCqGKPbwN1NZ7TTX8ptQrVDPJfFWUc1QIFWsB6SO03p1f0cHSNqcipDe7nZVXD3WOxKtEMEGmiut0Pdga7B7weH79u4fX4BrjNTP4pAocGmI1FNYX8LQHL4Ghe11XT0%2B1Nfl5Iz15osPY48GyvFlgQ1GTnFXjth70YJ9GBg%2FliHRoZcK6Xinz62Z33sgy0WopuM57Lv%2Bz9vZny2Q5Ucwi%2FTd4JOKoYF%2Fs660FPwYraTUb1eDVTd4ctYP50mXp7b%2Ff9nyFw%3D%3D&amp;RelayState=aa2254ac-83e1-4966-a09c-e7422f2286a1" TargetMode="External"/><Relationship Id="rId25" Type="http://schemas.openxmlformats.org/officeDocument/2006/relationships/hyperlink" Target="mailto:creativeservices@uwp.edu" TargetMode="External"/><Relationship Id="rId33" Type="http://schemas.openxmlformats.org/officeDocument/2006/relationships/hyperlink" Target="mailto:agerholm@uwp.edu" TargetMode="External"/><Relationship Id="rId38" Type="http://schemas.openxmlformats.org/officeDocument/2006/relationships/hyperlink" Target="mailto:kellyr@uwp.edu" TargetMode="External"/><Relationship Id="rId46" Type="http://schemas.openxmlformats.org/officeDocument/2006/relationships/hyperlink" Target="https://www.uwp.edu/explore/offices/humanresources/emphandbook.cfm" TargetMode="External"/><Relationship Id="rId20" Type="http://schemas.openxmlformats.org/officeDocument/2006/relationships/hyperlink" Target="mailto:Serviceoperations@uwss.wiconsin.edu" TargetMode="External"/><Relationship Id="rId41" Type="http://schemas.openxmlformats.org/officeDocument/2006/relationships/hyperlink" Target="http://creative.uwp.edu/product/headshot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s.uwp.edu/adfs/ls/?SAMLRequest=fZJNb9swDIb%2FiqFDb%2F6I47SpFmfImhYN0A8jznbYpZBluhUgS6oopcm%2Fn%2BXsozu0N4og%2BT4vqQWyXhq68u5FbeHVA7posy7JE%2FCmmM2zNj6%2FuORx0XTzuJmxaZzPZ7zhBW%2FytiDRD7AotCpJnmQk2iB62Ch0TLkhleVZnF3G02w3KWhR0HyaTCbTnyRaDypCMTd2vjhnkKZph4l%2FMwm0PmVth6nElEQ32nIY4UrSMYkQRCqGKPbwN1NZ7TTX8ptQrVDPJfFWUc1QIFWsB6SO03p1f0cHSNqcipDe7nZVXD3WOxKtEMEGmiut0Pdga7B7weH79u4fX4BrjNTP4pAocGmI1FNYX8LQHL4Ghe11XT0%2B1Nfl5Iz15osPY48GyvFlgQ1GTnFXjth70YJ9GBg%2FliHRoZcK6Xinz62Z33sgy0WopuM57Lv%2Bz9vZny2Q5Ucwi%2FTd4JOKoYF%2Fs660FPwYraTUb1eDVTd4ctYP50mXp7b%2Ff9nyFw%3D%3D&amp;RelayState=aa2254ac-83e1-4966-a09c-e7422f2286a1" TargetMode="External"/><Relationship Id="rId23" Type="http://schemas.openxmlformats.org/officeDocument/2006/relationships/hyperlink" Target="http://www.uwp.edu/explore/offices/safety/rangeralert.cfm" TargetMode="External"/><Relationship Id="rId28" Type="http://schemas.openxmlformats.org/officeDocument/2006/relationships/hyperlink" Target="mailto:travel@uwp.edu" TargetMode="External"/><Relationship Id="rId36" Type="http://schemas.openxmlformats.org/officeDocument/2006/relationships/hyperlink" Target="mailto:ap.office@uwp.edu" TargetMode="External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04A5-7F2E-45CC-8A1C-918E1922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RF Computer User</dc:creator>
  <cp:keywords/>
  <dc:description/>
  <cp:lastModifiedBy>Galaviz, Dalinda</cp:lastModifiedBy>
  <cp:revision>2</cp:revision>
  <cp:lastPrinted>2018-04-13T19:32:00Z</cp:lastPrinted>
  <dcterms:created xsi:type="dcterms:W3CDTF">2021-09-09T17:24:00Z</dcterms:created>
  <dcterms:modified xsi:type="dcterms:W3CDTF">2021-09-09T17:24:00Z</dcterms:modified>
</cp:coreProperties>
</file>